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9477" w14:textId="77777777" w:rsidR="00F1416B" w:rsidRPr="00CF46A5" w:rsidRDefault="00844AA8" w:rsidP="00145AA4">
      <w:pPr>
        <w:pStyle w:val="Encabezado"/>
        <w:tabs>
          <w:tab w:val="clear" w:pos="4320"/>
          <w:tab w:val="clear" w:pos="8640"/>
        </w:tabs>
        <w:rPr>
          <w:rFonts w:ascii="Museo Sans 500" w:hAnsi="Museo Sans 500" w:cs="Arial"/>
          <w:bCs/>
          <w:sz w:val="20"/>
        </w:rPr>
      </w:pPr>
      <w:r>
        <w:rPr>
          <w:rFonts w:ascii="Museo Sans 500" w:hAnsi="Museo Sans 500" w:cs="Arial"/>
          <w:bCs/>
          <w:sz w:val="20"/>
        </w:rPr>
        <w:tab/>
      </w:r>
      <w:r>
        <w:rPr>
          <w:rFonts w:ascii="Museo Sans 500" w:hAnsi="Museo Sans 500" w:cs="Arial"/>
          <w:bCs/>
          <w:sz w:val="20"/>
        </w:rPr>
        <w:tab/>
      </w:r>
      <w:r>
        <w:rPr>
          <w:rFonts w:ascii="Museo Sans 500" w:hAnsi="Museo Sans 500" w:cs="Arial"/>
          <w:bCs/>
          <w:sz w:val="20"/>
        </w:rPr>
        <w:tab/>
      </w:r>
      <w:r>
        <w:rPr>
          <w:rFonts w:ascii="Museo Sans 500" w:hAnsi="Museo Sans 500" w:cs="Arial"/>
          <w:bCs/>
          <w:sz w:val="20"/>
        </w:rPr>
        <w:tab/>
      </w:r>
      <w:r>
        <w:rPr>
          <w:rFonts w:ascii="Museo Sans 500" w:hAnsi="Museo Sans 500" w:cs="Arial"/>
          <w:bCs/>
          <w:sz w:val="20"/>
        </w:rPr>
        <w:tab/>
      </w:r>
      <w:r>
        <w:rPr>
          <w:rFonts w:ascii="Museo Sans 500" w:hAnsi="Museo Sans 500" w:cs="Arial"/>
          <w:bCs/>
          <w:sz w:val="20"/>
        </w:rPr>
        <w:tab/>
      </w:r>
      <w:r>
        <w:rPr>
          <w:rFonts w:ascii="Museo Sans 500" w:hAnsi="Museo Sans 500" w:cs="Arial"/>
          <w:bCs/>
          <w:sz w:val="20"/>
        </w:rPr>
        <w:tab/>
      </w:r>
      <w:r>
        <w:rPr>
          <w:rFonts w:ascii="Museo Sans 500" w:hAnsi="Museo Sans 500" w:cs="Arial"/>
          <w:bCs/>
          <w:sz w:val="20"/>
        </w:rPr>
        <w:tab/>
      </w:r>
      <w:r>
        <w:rPr>
          <w:rFonts w:ascii="Museo Sans 500" w:hAnsi="Museo Sans 500" w:cs="Arial"/>
          <w:bCs/>
          <w:sz w:val="20"/>
        </w:rPr>
        <w:tab/>
      </w:r>
      <w:r w:rsidR="007005D4">
        <w:rPr>
          <w:rFonts w:ascii="Museo Sans 500" w:hAnsi="Museo Sans 500" w:cs="Arial"/>
          <w:bCs/>
          <w:sz w:val="20"/>
        </w:rPr>
        <w:tab/>
      </w:r>
      <w:r w:rsidR="007005D4">
        <w:rPr>
          <w:rFonts w:ascii="Museo Sans 500" w:hAnsi="Museo Sans 500" w:cs="Arial"/>
          <w:bCs/>
          <w:sz w:val="20"/>
        </w:rPr>
        <w:tab/>
        <w:t>CONFIDENCIAL</w:t>
      </w:r>
    </w:p>
    <w:p w14:paraId="697879E3" w14:textId="77777777" w:rsidR="000055DF" w:rsidRPr="003D322A" w:rsidRDefault="007005D4" w:rsidP="000055DF">
      <w:pPr>
        <w:pStyle w:val="Encabezado"/>
        <w:tabs>
          <w:tab w:val="clear" w:pos="4320"/>
          <w:tab w:val="clear" w:pos="8640"/>
        </w:tabs>
        <w:ind w:left="7080"/>
        <w:jc w:val="center"/>
        <w:rPr>
          <w:rFonts w:ascii="Museo Sans 500" w:hAnsi="Museo Sans 500" w:cs="Arial"/>
          <w:b/>
          <w:bCs/>
          <w:sz w:val="20"/>
        </w:rPr>
      </w:pPr>
      <w:r>
        <w:rPr>
          <w:rFonts w:ascii="Museo Sans 500" w:hAnsi="Museo Sans 500" w:cs="Arial"/>
          <w:b/>
          <w:bCs/>
          <w:sz w:val="20"/>
        </w:rPr>
        <w:t xml:space="preserve">          </w:t>
      </w:r>
      <w:r w:rsidR="00F20B52" w:rsidRPr="003D322A">
        <w:rPr>
          <w:rFonts w:ascii="Museo Sans 500" w:hAnsi="Museo Sans 500" w:cs="Arial"/>
          <w:b/>
          <w:bCs/>
          <w:sz w:val="20"/>
        </w:rPr>
        <w:t>SDFC</w:t>
      </w:r>
      <w:r w:rsidR="000055DF" w:rsidRPr="003D322A">
        <w:rPr>
          <w:rFonts w:ascii="Museo Sans 500" w:hAnsi="Museo Sans 500" w:cs="Arial"/>
          <w:b/>
          <w:bCs/>
          <w:sz w:val="20"/>
        </w:rPr>
        <w:t>-</w:t>
      </w:r>
      <w:r w:rsidR="00D82CD7" w:rsidRPr="003D322A">
        <w:rPr>
          <w:rFonts w:ascii="Museo Sans 500" w:hAnsi="Museo Sans 500" w:cs="Arial"/>
          <w:b/>
          <w:bCs/>
          <w:sz w:val="20"/>
        </w:rPr>
        <w:t>432-</w:t>
      </w:r>
      <w:r w:rsidR="000055DF" w:rsidRPr="003D322A">
        <w:rPr>
          <w:rFonts w:ascii="Museo Sans 500" w:hAnsi="Museo Sans 500" w:cs="Arial"/>
          <w:b/>
          <w:bCs/>
          <w:sz w:val="20"/>
        </w:rPr>
        <w:t>001</w:t>
      </w:r>
    </w:p>
    <w:p w14:paraId="4DE8EAE8" w14:textId="77777777" w:rsidR="000055DF" w:rsidRPr="001746E5" w:rsidRDefault="00844AA8" w:rsidP="00844AA8">
      <w:pPr>
        <w:pStyle w:val="Encabezado"/>
        <w:tabs>
          <w:tab w:val="clear" w:pos="4320"/>
          <w:tab w:val="clear" w:pos="8640"/>
        </w:tabs>
        <w:ind w:left="7080"/>
        <w:jc w:val="center"/>
        <w:rPr>
          <w:rFonts w:ascii="Museo Sans 500" w:hAnsi="Museo Sans 500" w:cs="Arial"/>
          <w:b/>
          <w:bCs/>
          <w:sz w:val="18"/>
          <w:szCs w:val="18"/>
        </w:rPr>
      </w:pPr>
      <w:r w:rsidRPr="001746E5">
        <w:rPr>
          <w:rFonts w:ascii="Museo Sans 500" w:hAnsi="Museo Sans 500" w:cs="Arial"/>
          <w:b/>
          <w:bCs/>
          <w:sz w:val="18"/>
          <w:szCs w:val="18"/>
        </w:rPr>
        <w:t xml:space="preserve">        </w:t>
      </w:r>
      <w:r w:rsidR="00A30A2C" w:rsidRPr="001746E5">
        <w:rPr>
          <w:rFonts w:ascii="Museo Sans 500" w:hAnsi="Museo Sans 500" w:cs="Arial"/>
          <w:b/>
          <w:bCs/>
          <w:sz w:val="18"/>
          <w:szCs w:val="18"/>
        </w:rPr>
        <w:t xml:space="preserve">       </w:t>
      </w:r>
      <w:r w:rsidR="001746E5">
        <w:rPr>
          <w:rFonts w:ascii="Museo Sans 500" w:hAnsi="Museo Sans 500" w:cs="Arial"/>
          <w:b/>
          <w:bCs/>
          <w:sz w:val="18"/>
          <w:szCs w:val="18"/>
        </w:rPr>
        <w:t xml:space="preserve">   </w:t>
      </w:r>
      <w:r w:rsidRPr="001746E5">
        <w:rPr>
          <w:rFonts w:ascii="Museo Sans 500" w:hAnsi="Museo Sans 500" w:cs="Arial"/>
          <w:b/>
          <w:bCs/>
          <w:sz w:val="18"/>
          <w:szCs w:val="18"/>
        </w:rPr>
        <w:t xml:space="preserve"> 14/10/2022</w:t>
      </w:r>
      <w:r w:rsidR="00190BC3" w:rsidRPr="001746E5">
        <w:rPr>
          <w:rFonts w:ascii="Museo Sans 500" w:hAnsi="Museo Sans 500" w:cs="Arial"/>
          <w:b/>
          <w:bCs/>
          <w:sz w:val="18"/>
          <w:szCs w:val="18"/>
        </w:rPr>
        <w:t xml:space="preserve">            </w:t>
      </w:r>
    </w:p>
    <w:p w14:paraId="7B88A044" w14:textId="77777777" w:rsidR="004E66E5" w:rsidRPr="00DF0F38" w:rsidRDefault="004E66E5" w:rsidP="00F1416B">
      <w:pPr>
        <w:pStyle w:val="Encabezado"/>
        <w:tabs>
          <w:tab w:val="clear" w:pos="4320"/>
          <w:tab w:val="clear" w:pos="8640"/>
        </w:tabs>
        <w:jc w:val="center"/>
        <w:rPr>
          <w:rFonts w:ascii="Bembo Std" w:hAnsi="Bembo Std" w:cs="Arial"/>
          <w:b/>
          <w:bCs/>
          <w:sz w:val="24"/>
          <w:szCs w:val="24"/>
        </w:rPr>
      </w:pPr>
      <w:r w:rsidRPr="00DF0F38">
        <w:rPr>
          <w:rFonts w:ascii="Bembo Std" w:hAnsi="Bembo Std" w:cs="Arial"/>
          <w:b/>
          <w:bCs/>
          <w:sz w:val="24"/>
          <w:szCs w:val="24"/>
        </w:rPr>
        <w:t>SUBDIRECCIÓN DE FACILITACIÓN Y CONTROL</w:t>
      </w:r>
    </w:p>
    <w:tbl>
      <w:tblPr>
        <w:tblW w:w="9869" w:type="dxa"/>
        <w:tblInd w:w="-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437"/>
        <w:gridCol w:w="437"/>
        <w:gridCol w:w="140"/>
        <w:gridCol w:w="1003"/>
        <w:gridCol w:w="140"/>
        <w:gridCol w:w="140"/>
        <w:gridCol w:w="140"/>
        <w:gridCol w:w="778"/>
        <w:gridCol w:w="140"/>
        <w:gridCol w:w="140"/>
        <w:gridCol w:w="140"/>
        <w:gridCol w:w="140"/>
        <w:gridCol w:w="175"/>
        <w:gridCol w:w="149"/>
        <w:gridCol w:w="180"/>
        <w:gridCol w:w="140"/>
        <w:gridCol w:w="140"/>
        <w:gridCol w:w="140"/>
        <w:gridCol w:w="140"/>
        <w:gridCol w:w="140"/>
        <w:gridCol w:w="657"/>
        <w:gridCol w:w="140"/>
        <w:gridCol w:w="990"/>
        <w:gridCol w:w="140"/>
        <w:gridCol w:w="144"/>
        <w:gridCol w:w="140"/>
        <w:gridCol w:w="768"/>
        <w:gridCol w:w="154"/>
        <w:gridCol w:w="177"/>
        <w:gridCol w:w="405"/>
        <w:gridCol w:w="210"/>
        <w:gridCol w:w="156"/>
        <w:gridCol w:w="140"/>
        <w:gridCol w:w="313"/>
      </w:tblGrid>
      <w:tr w:rsidR="006D0EFC" w:rsidRPr="002A4E35" w14:paraId="7BED2FBE" w14:textId="77777777" w:rsidTr="006D0EFC">
        <w:trPr>
          <w:trHeight w:val="518"/>
        </w:trPr>
        <w:tc>
          <w:tcPr>
            <w:tcW w:w="9869" w:type="dxa"/>
            <w:gridSpan w:val="3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37956AD" w14:textId="77777777" w:rsidR="006D0EFC" w:rsidRDefault="006D0EFC" w:rsidP="00F1416B">
            <w:pPr>
              <w:rPr>
                <w:rFonts w:cs="Arial"/>
                <w:b/>
                <w:bCs/>
                <w:sz w:val="20"/>
              </w:rPr>
            </w:pPr>
          </w:p>
          <w:p w14:paraId="20FEFBFF" w14:textId="77777777" w:rsidR="006D0EFC" w:rsidRPr="00DF0F38" w:rsidRDefault="006D0EFC" w:rsidP="003D322A">
            <w:pPr>
              <w:jc w:val="center"/>
              <w:rPr>
                <w:rFonts w:ascii="Bembo Std" w:hAnsi="Bembo Std" w:cs="Arial"/>
                <w:b/>
                <w:bCs/>
                <w:sz w:val="20"/>
              </w:rPr>
            </w:pPr>
            <w:r w:rsidRPr="00DF0F38">
              <w:rPr>
                <w:rFonts w:ascii="Bembo Std" w:hAnsi="Bembo Std" w:cs="Arial"/>
                <w:b/>
                <w:bCs/>
                <w:sz w:val="20"/>
              </w:rPr>
              <w:t xml:space="preserve">REGISTRO DE </w:t>
            </w:r>
            <w:r w:rsidR="005F4211">
              <w:rPr>
                <w:rFonts w:ascii="Bembo Std" w:hAnsi="Bembo Std" w:cs="Arial"/>
                <w:b/>
                <w:bCs/>
                <w:sz w:val="20"/>
              </w:rPr>
              <w:t>INGRESO (PARA USO EXCLUSIVO DE</w:t>
            </w:r>
            <w:r w:rsidRPr="00DF0F38">
              <w:rPr>
                <w:rFonts w:ascii="Bembo Std" w:hAnsi="Bembo Std" w:cs="Arial"/>
                <w:b/>
                <w:bCs/>
                <w:sz w:val="20"/>
              </w:rPr>
              <w:t xml:space="preserve">L DEPARTAMENTO TÉCNICO ADUANERO Y </w:t>
            </w:r>
            <w:r w:rsidR="005F4211">
              <w:rPr>
                <w:rFonts w:ascii="Bembo Std" w:hAnsi="Bembo Std" w:cs="Arial"/>
                <w:b/>
                <w:bCs/>
                <w:sz w:val="20"/>
              </w:rPr>
              <w:t xml:space="preserve">DEL </w:t>
            </w:r>
            <w:r w:rsidRPr="00DF0F38">
              <w:rPr>
                <w:rFonts w:ascii="Bembo Std" w:hAnsi="Bembo Std" w:cs="Arial"/>
                <w:b/>
                <w:bCs/>
                <w:sz w:val="20"/>
              </w:rPr>
              <w:t xml:space="preserve">DEPARTAMENTO DE </w:t>
            </w:r>
            <w:proofErr w:type="gramStart"/>
            <w:r w:rsidRPr="00DF0F38">
              <w:rPr>
                <w:rFonts w:ascii="Bembo Std" w:hAnsi="Bembo Std" w:cs="Arial"/>
                <w:b/>
                <w:bCs/>
                <w:sz w:val="20"/>
              </w:rPr>
              <w:t>LABORATORIO )</w:t>
            </w:r>
            <w:proofErr w:type="gramEnd"/>
          </w:p>
          <w:p w14:paraId="7116349C" w14:textId="77777777" w:rsidR="006D0EFC" w:rsidRPr="002A4E35" w:rsidRDefault="006D0EFC" w:rsidP="003D322A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D0EFC" w:rsidRPr="002A4E35" w14:paraId="7425259B" w14:textId="77777777" w:rsidTr="006D0EFC">
        <w:trPr>
          <w:trHeight w:val="285"/>
        </w:trPr>
        <w:tc>
          <w:tcPr>
            <w:tcW w:w="4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7B97" w14:textId="77777777" w:rsidR="006D0EFC" w:rsidRPr="003D322A" w:rsidRDefault="006D0EFC" w:rsidP="00735A91">
            <w:pPr>
              <w:rPr>
                <w:rFonts w:ascii="Museo Sans 100" w:hAnsi="Museo Sans 100" w:cs="Arial"/>
                <w:sz w:val="20"/>
              </w:rPr>
            </w:pPr>
            <w:r w:rsidRPr="003D322A">
              <w:rPr>
                <w:rFonts w:ascii="Museo Sans 100" w:hAnsi="Museo Sans 100" w:cs="Arial"/>
                <w:sz w:val="20"/>
              </w:rPr>
              <w:t xml:space="preserve">  No. de Entrada: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B3B88" w14:textId="77777777" w:rsidR="006D0EFC" w:rsidRPr="003D322A" w:rsidRDefault="006D0EFC" w:rsidP="00735A91">
            <w:pPr>
              <w:rPr>
                <w:rFonts w:ascii="Museo Sans 100" w:hAnsi="Museo Sans 100" w:cs="Arial"/>
                <w:sz w:val="20"/>
              </w:rPr>
            </w:pPr>
          </w:p>
        </w:tc>
        <w:tc>
          <w:tcPr>
            <w:tcW w:w="50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848F" w14:textId="77777777" w:rsidR="006D0EFC" w:rsidRPr="003D322A" w:rsidRDefault="006D0EFC" w:rsidP="00735A91">
            <w:pPr>
              <w:rPr>
                <w:rFonts w:ascii="Museo Sans 100" w:hAnsi="Museo Sans 100" w:cs="Arial"/>
                <w:sz w:val="20"/>
              </w:rPr>
            </w:pPr>
            <w:r w:rsidRPr="003D322A">
              <w:rPr>
                <w:rFonts w:ascii="Museo Sans 100" w:hAnsi="Museo Sans 100" w:cs="Arial"/>
                <w:sz w:val="20"/>
              </w:rPr>
              <w:t>Fecha y Hora: </w:t>
            </w:r>
          </w:p>
        </w:tc>
      </w:tr>
      <w:tr w:rsidR="006D0EFC" w:rsidRPr="002A4E35" w14:paraId="108030FE" w14:textId="77777777" w:rsidTr="006D0EFC">
        <w:trPr>
          <w:trHeight w:val="517"/>
        </w:trPr>
        <w:tc>
          <w:tcPr>
            <w:tcW w:w="9869" w:type="dxa"/>
            <w:gridSpan w:val="3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020AC56" w14:textId="77777777" w:rsidR="006D0EFC" w:rsidRPr="00DF0F38" w:rsidRDefault="006D0EFC" w:rsidP="00735A91">
            <w:pPr>
              <w:jc w:val="center"/>
              <w:rPr>
                <w:rFonts w:ascii="Bembo Std" w:hAnsi="Bembo Std" w:cs="Arial"/>
                <w:b/>
                <w:bCs/>
                <w:sz w:val="20"/>
              </w:rPr>
            </w:pPr>
            <w:r w:rsidRPr="00DF0F38">
              <w:rPr>
                <w:rFonts w:ascii="Bembo Std" w:hAnsi="Bembo Std" w:cs="Arial"/>
                <w:b/>
                <w:bCs/>
                <w:sz w:val="20"/>
              </w:rPr>
              <w:t>INFORMACIÓN DEL SOLICITANTE</w:t>
            </w:r>
          </w:p>
        </w:tc>
      </w:tr>
      <w:tr w:rsidR="006D0EFC" w:rsidRPr="002A4E35" w14:paraId="6E9C332B" w14:textId="77777777" w:rsidTr="006D0EFC">
        <w:trPr>
          <w:trHeight w:val="324"/>
        </w:trPr>
        <w:tc>
          <w:tcPr>
            <w:tcW w:w="9869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0E43A45" w14:textId="77777777" w:rsidR="006D0EFC" w:rsidRPr="003D322A" w:rsidRDefault="006D0EFC" w:rsidP="003D322A">
            <w:pPr>
              <w:rPr>
                <w:rFonts w:ascii="Museo Sans 100" w:hAnsi="Museo Sans 100" w:cs="Arial"/>
                <w:b/>
                <w:sz w:val="20"/>
              </w:rPr>
            </w:pPr>
            <w:r w:rsidRPr="003D322A">
              <w:rPr>
                <w:rFonts w:ascii="Museo Sans 100" w:hAnsi="Museo Sans 100" w:cs="Arial"/>
                <w:sz w:val="20"/>
              </w:rPr>
              <w:t xml:space="preserve">Nombre del </w:t>
            </w:r>
            <w:proofErr w:type="gramStart"/>
            <w:r w:rsidRPr="003D322A">
              <w:rPr>
                <w:rFonts w:ascii="Museo Sans 100" w:hAnsi="Museo Sans 100" w:cs="Arial"/>
                <w:sz w:val="20"/>
              </w:rPr>
              <w:t>Funcionario :</w:t>
            </w:r>
            <w:proofErr w:type="gramEnd"/>
            <w:r w:rsidRPr="003D322A">
              <w:rPr>
                <w:rFonts w:ascii="Museo Sans 100" w:hAnsi="Museo Sans 100" w:cs="Arial"/>
                <w:sz w:val="20"/>
              </w:rPr>
              <w:t xml:space="preserve"> _______________________________________________________________</w:t>
            </w:r>
          </w:p>
        </w:tc>
      </w:tr>
      <w:tr w:rsidR="006D0EFC" w:rsidRPr="002A4E35" w14:paraId="641DFFA0" w14:textId="77777777" w:rsidTr="006D0EFC">
        <w:trPr>
          <w:trHeight w:val="255"/>
        </w:trPr>
        <w:tc>
          <w:tcPr>
            <w:tcW w:w="9869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963EB1C" w14:textId="77777777" w:rsidR="006D0EFC" w:rsidRPr="003D322A" w:rsidRDefault="006D0EFC" w:rsidP="00735A91">
            <w:pPr>
              <w:rPr>
                <w:rFonts w:ascii="Museo Sans 100" w:hAnsi="Museo Sans 100" w:cs="Arial"/>
                <w:sz w:val="20"/>
              </w:rPr>
            </w:pPr>
            <w:r w:rsidRPr="003D322A">
              <w:rPr>
                <w:rFonts w:ascii="Museo Sans 100" w:hAnsi="Museo Sans 100" w:cs="Arial"/>
                <w:sz w:val="20"/>
              </w:rPr>
              <w:t>Departamento/Unidad</w:t>
            </w:r>
          </w:p>
          <w:p w14:paraId="093F7FFF" w14:textId="77777777" w:rsidR="006D0EFC" w:rsidRPr="003D322A" w:rsidRDefault="006D0EFC" w:rsidP="003D322A">
            <w:pPr>
              <w:rPr>
                <w:rFonts w:ascii="Museo Sans 100" w:hAnsi="Museo Sans 100" w:cs="Arial"/>
                <w:sz w:val="20"/>
              </w:rPr>
            </w:pPr>
            <w:r w:rsidRPr="003D322A">
              <w:rPr>
                <w:rFonts w:ascii="Museo Sans 100" w:hAnsi="Museo Sans 100" w:cs="Arial"/>
                <w:sz w:val="20"/>
              </w:rPr>
              <w:t xml:space="preserve">a la que </w:t>
            </w:r>
            <w:proofErr w:type="gramStart"/>
            <w:r w:rsidRPr="003D322A">
              <w:rPr>
                <w:rFonts w:ascii="Museo Sans 100" w:hAnsi="Museo Sans 100" w:cs="Arial"/>
                <w:sz w:val="20"/>
              </w:rPr>
              <w:t>pertenece:_</w:t>
            </w:r>
            <w:proofErr w:type="gramEnd"/>
            <w:r w:rsidRPr="003D322A">
              <w:rPr>
                <w:rFonts w:ascii="Museo Sans 100" w:hAnsi="Museo Sans 100" w:cs="Arial"/>
                <w:sz w:val="20"/>
              </w:rPr>
              <w:t>_____</w:t>
            </w:r>
            <w:r>
              <w:rPr>
                <w:rFonts w:ascii="Museo Sans 100" w:hAnsi="Museo Sans 100" w:cs="Arial"/>
                <w:sz w:val="20"/>
              </w:rPr>
              <w:t>______________</w:t>
            </w:r>
            <w:r w:rsidRPr="003D322A">
              <w:rPr>
                <w:rFonts w:ascii="Museo Sans 100" w:hAnsi="Museo Sans 100" w:cs="Arial"/>
                <w:sz w:val="20"/>
              </w:rPr>
              <w:t>_________________________________________________</w:t>
            </w:r>
          </w:p>
        </w:tc>
      </w:tr>
      <w:tr w:rsidR="006D0EFC" w:rsidRPr="002A4E35" w14:paraId="713BCD52" w14:textId="77777777" w:rsidTr="006D0EFC">
        <w:trPr>
          <w:trHeight w:val="255"/>
        </w:trPr>
        <w:tc>
          <w:tcPr>
            <w:tcW w:w="9869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DE47A7C" w14:textId="77777777" w:rsidR="006D0EFC" w:rsidRPr="003D322A" w:rsidRDefault="006D0EFC" w:rsidP="00735A91">
            <w:pPr>
              <w:rPr>
                <w:rFonts w:ascii="Museo Sans 100" w:hAnsi="Museo Sans 100" w:cs="Arial"/>
                <w:sz w:val="20"/>
              </w:rPr>
            </w:pPr>
            <w:r w:rsidRPr="003D322A">
              <w:rPr>
                <w:rFonts w:ascii="Museo Sans 100" w:hAnsi="Museo Sans 100" w:cs="Arial"/>
                <w:sz w:val="20"/>
              </w:rPr>
              <w:t xml:space="preserve">Teléfono y Correo </w:t>
            </w:r>
            <w:proofErr w:type="gramStart"/>
            <w:r w:rsidRPr="003D322A">
              <w:rPr>
                <w:rFonts w:ascii="Museo Sans 100" w:hAnsi="Museo Sans 100" w:cs="Arial"/>
                <w:sz w:val="20"/>
              </w:rPr>
              <w:t>Electrónico:_</w:t>
            </w:r>
            <w:proofErr w:type="gramEnd"/>
            <w:r w:rsidRPr="003D322A">
              <w:rPr>
                <w:rFonts w:ascii="Museo Sans 100" w:hAnsi="Museo Sans 100" w:cs="Arial"/>
                <w:sz w:val="20"/>
              </w:rPr>
              <w:t>_________________________</w:t>
            </w:r>
            <w:r>
              <w:rPr>
                <w:rFonts w:ascii="Museo Sans 100" w:hAnsi="Museo Sans 100" w:cs="Arial"/>
                <w:sz w:val="20"/>
              </w:rPr>
              <w:t>_____________</w:t>
            </w:r>
            <w:r w:rsidRPr="003D322A">
              <w:rPr>
                <w:rFonts w:ascii="Museo Sans 100" w:hAnsi="Museo Sans 100" w:cs="Arial"/>
                <w:sz w:val="20"/>
              </w:rPr>
              <w:t>____________________________________</w:t>
            </w:r>
          </w:p>
        </w:tc>
      </w:tr>
      <w:tr w:rsidR="006D0EFC" w:rsidRPr="002A4E35" w14:paraId="6BE7A374" w14:textId="77777777" w:rsidTr="006D0EFC">
        <w:trPr>
          <w:trHeight w:val="390"/>
        </w:trPr>
        <w:tc>
          <w:tcPr>
            <w:tcW w:w="9869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40C0BF" w14:textId="77777777" w:rsidR="006D0EFC" w:rsidRPr="00DF0F38" w:rsidRDefault="006D0EFC" w:rsidP="00735A91">
            <w:pPr>
              <w:jc w:val="center"/>
              <w:rPr>
                <w:rFonts w:ascii="Bembo Std" w:hAnsi="Bembo Std" w:cs="Arial"/>
                <w:b/>
                <w:bCs/>
                <w:sz w:val="20"/>
              </w:rPr>
            </w:pPr>
          </w:p>
          <w:p w14:paraId="352F1FE7" w14:textId="77777777" w:rsidR="006D0EFC" w:rsidRPr="00DF0F38" w:rsidRDefault="006D0EFC" w:rsidP="00735A91">
            <w:pPr>
              <w:jc w:val="center"/>
              <w:rPr>
                <w:rFonts w:ascii="Bembo Std" w:hAnsi="Bembo Std" w:cs="Arial"/>
                <w:b/>
                <w:bCs/>
                <w:sz w:val="20"/>
              </w:rPr>
            </w:pPr>
            <w:r w:rsidRPr="00DF0F38">
              <w:rPr>
                <w:rFonts w:ascii="Bembo Std" w:hAnsi="Bembo Std" w:cs="Arial"/>
                <w:b/>
                <w:bCs/>
                <w:sz w:val="20"/>
              </w:rPr>
              <w:t xml:space="preserve">DEPARTAMENTO </w:t>
            </w:r>
            <w:r w:rsidRPr="00DF0F38">
              <w:rPr>
                <w:rFonts w:ascii="Bembo Std" w:hAnsi="Bembo Std" w:cs="Arial"/>
                <w:sz w:val="20"/>
              </w:rPr>
              <w:t xml:space="preserve">/ </w:t>
            </w:r>
            <w:r w:rsidRPr="00DF0F38">
              <w:rPr>
                <w:rFonts w:ascii="Bembo Std" w:hAnsi="Bembo Std" w:cs="Arial"/>
                <w:b/>
                <w:bCs/>
                <w:sz w:val="20"/>
              </w:rPr>
              <w:t>UNIDAD A CONSULTAR (marque con una "x")</w:t>
            </w:r>
          </w:p>
        </w:tc>
      </w:tr>
      <w:tr w:rsidR="006D0EFC" w:rsidRPr="002A4E35" w14:paraId="7FCEE232" w14:textId="77777777" w:rsidTr="006D0EFC">
        <w:trPr>
          <w:trHeight w:val="255"/>
        </w:trPr>
        <w:tc>
          <w:tcPr>
            <w:tcW w:w="5055" w:type="dxa"/>
            <w:gridSpan w:val="2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0767E5F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  <w:r w:rsidRPr="00731F92">
              <w:rPr>
                <w:rFonts w:ascii="Museo Sans 100" w:hAnsi="Museo Sans 100" w:cs="Arial"/>
                <w:sz w:val="20"/>
              </w:rPr>
              <w:t>Unidad de Arancelario</w:t>
            </w:r>
            <w:proofErr w:type="gramStart"/>
            <w:r w:rsidRPr="00731F92">
              <w:rPr>
                <w:rFonts w:ascii="Museo Sans 100" w:hAnsi="Museo Sans 100" w:cs="Arial"/>
                <w:sz w:val="20"/>
              </w:rPr>
              <w:tab/>
              <w:t xml:space="preserve">(  </w:t>
            </w:r>
            <w:proofErr w:type="gramEnd"/>
            <w:r w:rsidRPr="00731F92">
              <w:rPr>
                <w:rFonts w:ascii="Museo Sans 100" w:hAnsi="Museo Sans 100" w:cs="Arial"/>
                <w:sz w:val="20"/>
              </w:rPr>
              <w:t xml:space="preserve">       )</w:t>
            </w:r>
          </w:p>
        </w:tc>
        <w:tc>
          <w:tcPr>
            <w:tcW w:w="4814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CDAC546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  <w:proofErr w:type="gramStart"/>
            <w:r w:rsidRPr="00731F92">
              <w:rPr>
                <w:rFonts w:ascii="Museo Sans 100" w:hAnsi="Museo Sans 100" w:cs="Arial"/>
                <w:sz w:val="20"/>
              </w:rPr>
              <w:t>Unidad  de</w:t>
            </w:r>
            <w:proofErr w:type="gramEnd"/>
            <w:r w:rsidRPr="00731F92">
              <w:rPr>
                <w:rFonts w:ascii="Museo Sans 100" w:hAnsi="Museo Sans 100" w:cs="Arial"/>
                <w:sz w:val="20"/>
              </w:rPr>
              <w:t xml:space="preserve"> Origen</w:t>
            </w:r>
            <w:r w:rsidRPr="00731F92">
              <w:rPr>
                <w:rFonts w:ascii="Museo Sans 100" w:hAnsi="Museo Sans 100" w:cs="Arial"/>
                <w:sz w:val="20"/>
              </w:rPr>
              <w:tab/>
              <w:t xml:space="preserve">             (        )</w:t>
            </w:r>
          </w:p>
        </w:tc>
      </w:tr>
      <w:tr w:rsidR="006D0EFC" w:rsidRPr="002A4E35" w14:paraId="1C6A2C66" w14:textId="77777777" w:rsidTr="006D0EFC">
        <w:trPr>
          <w:trHeight w:val="255"/>
        </w:trPr>
        <w:tc>
          <w:tcPr>
            <w:tcW w:w="5055" w:type="dxa"/>
            <w:gridSpan w:val="2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EC89B37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  <w:r w:rsidRPr="00731F92">
              <w:rPr>
                <w:rFonts w:ascii="Museo Sans 100" w:hAnsi="Museo Sans 100" w:cs="Arial"/>
                <w:sz w:val="20"/>
              </w:rPr>
              <w:t>Unidad de Valoración</w:t>
            </w:r>
            <w:proofErr w:type="gramStart"/>
            <w:r w:rsidRPr="00731F92">
              <w:rPr>
                <w:rFonts w:ascii="Museo Sans 100" w:hAnsi="Museo Sans 100" w:cs="Arial"/>
                <w:sz w:val="20"/>
              </w:rPr>
              <w:tab/>
              <w:t xml:space="preserve">(  </w:t>
            </w:r>
            <w:proofErr w:type="gramEnd"/>
            <w:r w:rsidRPr="00731F92">
              <w:rPr>
                <w:rFonts w:ascii="Museo Sans 100" w:hAnsi="Museo Sans 100" w:cs="Arial"/>
                <w:sz w:val="20"/>
              </w:rPr>
              <w:t xml:space="preserve">       )</w:t>
            </w:r>
          </w:p>
        </w:tc>
        <w:tc>
          <w:tcPr>
            <w:tcW w:w="4814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0F75AFB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  <w:r w:rsidRPr="00731F92">
              <w:rPr>
                <w:rFonts w:ascii="Museo Sans 100" w:hAnsi="Museo Sans 100" w:cs="Arial"/>
                <w:sz w:val="20"/>
              </w:rPr>
              <w:t>Departamento de Laboratorio</w:t>
            </w:r>
            <w:proofErr w:type="gramStart"/>
            <w:r w:rsidRPr="00731F92">
              <w:rPr>
                <w:rFonts w:ascii="Museo Sans 100" w:hAnsi="Museo Sans 100" w:cs="Arial"/>
                <w:sz w:val="20"/>
              </w:rPr>
              <w:tab/>
              <w:t xml:space="preserve">(  </w:t>
            </w:r>
            <w:proofErr w:type="gramEnd"/>
            <w:r w:rsidRPr="00731F92">
              <w:rPr>
                <w:rFonts w:ascii="Museo Sans 100" w:hAnsi="Museo Sans 100" w:cs="Arial"/>
                <w:sz w:val="20"/>
              </w:rPr>
              <w:t xml:space="preserve">      )</w:t>
            </w:r>
          </w:p>
        </w:tc>
      </w:tr>
      <w:tr w:rsidR="006D0EFC" w:rsidRPr="002A4E35" w14:paraId="00A8D1D9" w14:textId="77777777" w:rsidTr="006D0EFC">
        <w:trPr>
          <w:trHeight w:val="633"/>
        </w:trPr>
        <w:tc>
          <w:tcPr>
            <w:tcW w:w="9869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35F708" w14:textId="77777777" w:rsidR="006D0EFC" w:rsidRDefault="006D0EFC" w:rsidP="00735A91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2152CDAB" w14:textId="77777777" w:rsidR="006D0EFC" w:rsidRPr="00DF0F38" w:rsidRDefault="006D0EFC" w:rsidP="00735A91">
            <w:pPr>
              <w:jc w:val="center"/>
              <w:rPr>
                <w:rFonts w:ascii="Bembo Std" w:hAnsi="Bembo Std" w:cs="Arial"/>
                <w:b/>
                <w:bCs/>
                <w:sz w:val="20"/>
              </w:rPr>
            </w:pPr>
            <w:r w:rsidRPr="00DF0F38">
              <w:rPr>
                <w:rFonts w:ascii="Bembo Std" w:hAnsi="Bembo Std" w:cs="Arial"/>
                <w:b/>
                <w:bCs/>
                <w:sz w:val="20"/>
              </w:rPr>
              <w:t>INFORMACIÓN MÍNIMA REQUERIDA</w:t>
            </w:r>
          </w:p>
        </w:tc>
      </w:tr>
      <w:tr w:rsidR="006D0EFC" w:rsidRPr="002A4E35" w14:paraId="6E49BC3E" w14:textId="77777777" w:rsidTr="00BB5748">
        <w:trPr>
          <w:trHeight w:val="255"/>
        </w:trPr>
        <w:tc>
          <w:tcPr>
            <w:tcW w:w="2747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7871233" w14:textId="77777777" w:rsidR="006D0EFC" w:rsidRPr="00731F92" w:rsidRDefault="006D0EFC" w:rsidP="00BB5748">
            <w:pPr>
              <w:rPr>
                <w:rFonts w:ascii="Museo Sans 100" w:hAnsi="Museo Sans 100" w:cs="Arial"/>
                <w:sz w:val="20"/>
              </w:rPr>
            </w:pPr>
            <w:r w:rsidRPr="00731F92">
              <w:rPr>
                <w:rFonts w:ascii="Museo Sans 100" w:hAnsi="Museo Sans 100" w:cs="Arial"/>
                <w:sz w:val="20"/>
              </w:rPr>
              <w:t>Nombre</w:t>
            </w:r>
            <w:r w:rsidR="00BB5748">
              <w:rPr>
                <w:rFonts w:ascii="Museo Sans 100" w:hAnsi="Museo Sans 100" w:cs="Arial"/>
                <w:sz w:val="20"/>
              </w:rPr>
              <w:t>/ DUI /</w:t>
            </w:r>
            <w:r w:rsidRPr="00731F92">
              <w:rPr>
                <w:rFonts w:ascii="Museo Sans 100" w:hAnsi="Museo Sans 100" w:cs="Arial"/>
                <w:sz w:val="20"/>
              </w:rPr>
              <w:t xml:space="preserve"> NIT del Importador o Exportador:</w:t>
            </w:r>
          </w:p>
        </w:tc>
        <w:tc>
          <w:tcPr>
            <w:tcW w:w="7122" w:type="dxa"/>
            <w:gridSpan w:val="2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3D21A5A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</w:p>
        </w:tc>
      </w:tr>
      <w:tr w:rsidR="006D0EFC" w:rsidRPr="002A4E35" w14:paraId="3A568CC4" w14:textId="77777777" w:rsidTr="006D0EFC">
        <w:trPr>
          <w:trHeight w:val="255"/>
        </w:trPr>
        <w:tc>
          <w:tcPr>
            <w:tcW w:w="4092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DC796A7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</w:p>
        </w:tc>
        <w:tc>
          <w:tcPr>
            <w:tcW w:w="5777" w:type="dxa"/>
            <w:gridSpan w:val="2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CEB4F86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</w:p>
        </w:tc>
      </w:tr>
      <w:tr w:rsidR="006D0EFC" w:rsidRPr="002A4E35" w14:paraId="34ECC433" w14:textId="77777777" w:rsidTr="006D0EFC">
        <w:trPr>
          <w:trHeight w:val="135"/>
        </w:trPr>
        <w:tc>
          <w:tcPr>
            <w:tcW w:w="4092" w:type="dxa"/>
            <w:gridSpan w:val="1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56300D0" w14:textId="77777777" w:rsidR="006D0EFC" w:rsidRPr="00731F92" w:rsidRDefault="006D0EFC" w:rsidP="004E66E5">
            <w:pPr>
              <w:rPr>
                <w:rFonts w:ascii="Museo Sans 100" w:hAnsi="Museo Sans 100" w:cs="Arial"/>
                <w:sz w:val="20"/>
              </w:rPr>
            </w:pPr>
            <w:r w:rsidRPr="00731F92">
              <w:rPr>
                <w:rFonts w:ascii="Museo Sans 100" w:hAnsi="Museo Sans 100" w:cs="Arial"/>
                <w:sz w:val="20"/>
              </w:rPr>
              <w:t>Número de DM/DUCA, o Guía de Tránsito</w:t>
            </w:r>
          </w:p>
        </w:tc>
        <w:tc>
          <w:tcPr>
            <w:tcW w:w="3249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222FB96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31A8307" w14:textId="77777777" w:rsidR="006D0EFC" w:rsidRPr="00731F92" w:rsidRDefault="006D0EFC" w:rsidP="00735A91">
            <w:pPr>
              <w:jc w:val="center"/>
              <w:rPr>
                <w:rFonts w:ascii="Museo Sans 100" w:hAnsi="Museo Sans 100" w:cs="Arial"/>
                <w:sz w:val="20"/>
              </w:rPr>
            </w:pPr>
            <w:r w:rsidRPr="00731F92">
              <w:rPr>
                <w:rFonts w:ascii="Museo Sans 100" w:hAnsi="Museo Sans 100" w:cs="Arial"/>
                <w:sz w:val="20"/>
              </w:rPr>
              <w:t>Código de Aduana: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B21A611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</w:p>
        </w:tc>
      </w:tr>
      <w:tr w:rsidR="006D0EFC" w:rsidRPr="002A4E35" w14:paraId="56F7822D" w14:textId="77777777" w:rsidTr="006D0EFC">
        <w:trPr>
          <w:trHeight w:val="135"/>
        </w:trPr>
        <w:tc>
          <w:tcPr>
            <w:tcW w:w="1374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A2FB330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2FA3067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31F8B8E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3655" w:type="dxa"/>
            <w:gridSpan w:val="1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C39798A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3F86A65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1851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r2bl w:val="single" w:sz="4" w:space="0" w:color="FFFFFF"/>
            </w:tcBorders>
            <w:shd w:val="clear" w:color="auto" w:fill="auto"/>
            <w:noWrap/>
            <w:vAlign w:val="bottom"/>
          </w:tcPr>
          <w:p w14:paraId="3C164E34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EC2EC7E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5D5BB2BA" w14:textId="77777777" w:rsidTr="006D0EFC">
        <w:trPr>
          <w:trHeight w:val="255"/>
        </w:trPr>
        <w:tc>
          <w:tcPr>
            <w:tcW w:w="98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E178" w14:textId="77777777" w:rsidR="006D0EFC" w:rsidRPr="00DF0F38" w:rsidRDefault="006D0EFC" w:rsidP="00735A91">
            <w:pPr>
              <w:jc w:val="center"/>
              <w:rPr>
                <w:rFonts w:ascii="Bembo Std" w:hAnsi="Bembo Std" w:cs="Arial"/>
                <w:b/>
                <w:sz w:val="20"/>
              </w:rPr>
            </w:pPr>
            <w:r w:rsidRPr="00DF0F38">
              <w:rPr>
                <w:rFonts w:ascii="Bembo Std" w:hAnsi="Bembo Std" w:cs="Arial"/>
                <w:b/>
                <w:sz w:val="20"/>
              </w:rPr>
              <w:t>Clasificación Arancelaria</w:t>
            </w:r>
          </w:p>
        </w:tc>
      </w:tr>
      <w:tr w:rsidR="006D0EFC" w:rsidRPr="002A4E35" w14:paraId="02E2AAF2" w14:textId="77777777" w:rsidTr="006D0EFC">
        <w:trPr>
          <w:trHeight w:val="255"/>
        </w:trPr>
        <w:tc>
          <w:tcPr>
            <w:tcW w:w="47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6669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  <w:r w:rsidRPr="00731F92">
              <w:rPr>
                <w:rFonts w:ascii="Museo Sans 100" w:hAnsi="Museo Sans 100" w:cs="Arial"/>
                <w:sz w:val="20"/>
              </w:rPr>
              <w:t>Declarada:</w:t>
            </w:r>
          </w:p>
        </w:tc>
        <w:tc>
          <w:tcPr>
            <w:tcW w:w="51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7FA4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  <w:r w:rsidRPr="00731F92">
              <w:rPr>
                <w:rFonts w:ascii="Museo Sans 100" w:hAnsi="Museo Sans 100" w:cs="Arial"/>
                <w:sz w:val="20"/>
              </w:rPr>
              <w:t>Probable:</w:t>
            </w:r>
          </w:p>
        </w:tc>
      </w:tr>
      <w:tr w:rsidR="006D0EFC" w:rsidRPr="002A4E35" w14:paraId="0125A47A" w14:textId="77777777" w:rsidTr="006D0EFC">
        <w:trPr>
          <w:trHeight w:val="255"/>
        </w:trPr>
        <w:tc>
          <w:tcPr>
            <w:tcW w:w="4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CC4BCC3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  <w:r w:rsidRPr="00731F92">
              <w:rPr>
                <w:rFonts w:ascii="Museo Sans 100" w:hAnsi="Museo Sans 100" w:cs="Arial"/>
                <w:sz w:val="20"/>
              </w:rPr>
              <w:t>Base legal de la clasificación arancelaria probable:</w:t>
            </w:r>
          </w:p>
        </w:tc>
        <w:tc>
          <w:tcPr>
            <w:tcW w:w="5117" w:type="dxa"/>
            <w:gridSpan w:val="19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5D2F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</w:p>
        </w:tc>
      </w:tr>
      <w:tr w:rsidR="006D0EFC" w:rsidRPr="002A4E35" w14:paraId="1ABDBD61" w14:textId="77777777" w:rsidTr="006D0EFC">
        <w:trPr>
          <w:trHeight w:val="255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8BFA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</w:p>
        </w:tc>
      </w:tr>
      <w:tr w:rsidR="006D0EFC" w:rsidRPr="002A4E35" w14:paraId="19DFAC65" w14:textId="77777777" w:rsidTr="006D0EFC">
        <w:trPr>
          <w:trHeight w:val="255"/>
        </w:trPr>
        <w:tc>
          <w:tcPr>
            <w:tcW w:w="9869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031F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  <w:r w:rsidRPr="00731F92">
              <w:rPr>
                <w:rFonts w:ascii="Museo Sans 100" w:hAnsi="Museo Sans 100" w:cs="Arial"/>
                <w:sz w:val="20"/>
              </w:rPr>
              <w:t>Descripción, Usos y aplicaciones de la Mercancía:</w:t>
            </w:r>
          </w:p>
        </w:tc>
      </w:tr>
      <w:tr w:rsidR="006D0EFC" w:rsidRPr="002A4E35" w14:paraId="5E70F791" w14:textId="77777777" w:rsidTr="006D0EFC">
        <w:trPr>
          <w:trHeight w:val="255"/>
        </w:trPr>
        <w:tc>
          <w:tcPr>
            <w:tcW w:w="98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5EC2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44517B7D" w14:textId="77777777" w:rsidTr="006D0EFC">
        <w:trPr>
          <w:trHeight w:val="255"/>
        </w:trPr>
        <w:tc>
          <w:tcPr>
            <w:tcW w:w="4234" w:type="dxa"/>
            <w:gridSpan w:val="1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ED64D45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E5F1081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337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00906CB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556832D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3667" w:type="dxa"/>
            <w:gridSpan w:val="9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2F2F843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E2B14E8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5CDD7B4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4D902E8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33B8BC7A" w14:textId="77777777" w:rsidTr="006D0EFC">
        <w:trPr>
          <w:trHeight w:val="375"/>
        </w:trPr>
        <w:tc>
          <w:tcPr>
            <w:tcW w:w="98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31F8" w14:textId="77777777" w:rsidR="006D0EFC" w:rsidRPr="00DF0F38" w:rsidRDefault="006D0EFC" w:rsidP="00735A91">
            <w:pPr>
              <w:jc w:val="center"/>
              <w:rPr>
                <w:rFonts w:ascii="Bembo Std" w:hAnsi="Bembo Std" w:cs="Arial"/>
                <w:b/>
                <w:sz w:val="20"/>
              </w:rPr>
            </w:pPr>
            <w:r w:rsidRPr="00DF0F38">
              <w:rPr>
                <w:rFonts w:ascii="Bembo Std" w:hAnsi="Bembo Std" w:cs="Arial"/>
                <w:b/>
                <w:sz w:val="20"/>
              </w:rPr>
              <w:t>Marcar solo aquellos documentos adjuntos a la solicitud según el Departamento / Unidad</w:t>
            </w:r>
          </w:p>
        </w:tc>
      </w:tr>
      <w:tr w:rsidR="006D0EFC" w:rsidRPr="002A4E35" w14:paraId="21ABB56C" w14:textId="77777777" w:rsidTr="006D0EFC">
        <w:trPr>
          <w:trHeight w:val="375"/>
        </w:trPr>
        <w:tc>
          <w:tcPr>
            <w:tcW w:w="48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75CD" w14:textId="77777777" w:rsidR="006D0EFC" w:rsidRPr="00DF0F38" w:rsidRDefault="006D0EFC" w:rsidP="00735A91">
            <w:pPr>
              <w:jc w:val="center"/>
              <w:rPr>
                <w:rFonts w:ascii="Bembo Std" w:hAnsi="Bembo Std" w:cs="Arial"/>
                <w:b/>
                <w:sz w:val="20"/>
              </w:rPr>
            </w:pPr>
            <w:r w:rsidRPr="00DF0F38">
              <w:rPr>
                <w:rFonts w:ascii="Bembo Std" w:hAnsi="Bembo Std" w:cs="Arial"/>
                <w:b/>
                <w:sz w:val="20"/>
              </w:rPr>
              <w:t>Documentos</w:t>
            </w:r>
          </w:p>
        </w:tc>
        <w:tc>
          <w:tcPr>
            <w:tcW w:w="13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1F60" w14:textId="77777777" w:rsidR="006D0EFC" w:rsidRPr="00DF0F38" w:rsidRDefault="006D0EFC" w:rsidP="00735A91">
            <w:pPr>
              <w:jc w:val="center"/>
              <w:rPr>
                <w:rFonts w:ascii="Bembo Std" w:hAnsi="Bembo Std" w:cs="Arial"/>
                <w:b/>
                <w:sz w:val="20"/>
              </w:rPr>
            </w:pPr>
            <w:r w:rsidRPr="00DF0F38">
              <w:rPr>
                <w:rFonts w:ascii="Bembo Std" w:hAnsi="Bembo Std" w:cs="Arial"/>
                <w:b/>
                <w:sz w:val="20"/>
              </w:rPr>
              <w:t>Arancelario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80EA" w14:textId="77777777" w:rsidR="006D0EFC" w:rsidRPr="00DF0F38" w:rsidRDefault="006D0EFC" w:rsidP="00735A91">
            <w:pPr>
              <w:jc w:val="center"/>
              <w:rPr>
                <w:rFonts w:ascii="Bembo Std" w:hAnsi="Bembo Std" w:cs="Arial"/>
                <w:b/>
                <w:sz w:val="20"/>
              </w:rPr>
            </w:pPr>
            <w:r w:rsidRPr="00DF0F38">
              <w:rPr>
                <w:rFonts w:ascii="Bembo Std" w:hAnsi="Bembo Std" w:cs="Arial"/>
                <w:b/>
                <w:sz w:val="20"/>
              </w:rPr>
              <w:t>Valoración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5F16" w14:textId="77777777" w:rsidR="006D0EFC" w:rsidRPr="00DF0F38" w:rsidRDefault="006D0EFC" w:rsidP="00735A91">
            <w:pPr>
              <w:jc w:val="center"/>
              <w:rPr>
                <w:rFonts w:ascii="Bembo Std" w:hAnsi="Bembo Std" w:cs="Arial"/>
                <w:b/>
                <w:sz w:val="20"/>
              </w:rPr>
            </w:pPr>
            <w:r w:rsidRPr="00DF0F38">
              <w:rPr>
                <w:rFonts w:ascii="Bembo Std" w:hAnsi="Bembo Std" w:cs="Arial"/>
                <w:b/>
                <w:sz w:val="20"/>
              </w:rPr>
              <w:t>Origen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8CCE" w14:textId="77777777" w:rsidR="006D0EFC" w:rsidRPr="00DF0F38" w:rsidRDefault="006D0EFC" w:rsidP="00735A91">
            <w:pPr>
              <w:jc w:val="center"/>
              <w:rPr>
                <w:rFonts w:ascii="Bembo Std" w:hAnsi="Bembo Std" w:cs="Arial"/>
                <w:b/>
                <w:sz w:val="20"/>
              </w:rPr>
            </w:pPr>
            <w:r w:rsidRPr="00DF0F38">
              <w:rPr>
                <w:rFonts w:ascii="Bembo Std" w:hAnsi="Bembo Std" w:cs="Arial"/>
                <w:b/>
                <w:sz w:val="20"/>
              </w:rPr>
              <w:t xml:space="preserve">Laboratorio </w:t>
            </w:r>
          </w:p>
        </w:tc>
      </w:tr>
      <w:tr w:rsidR="006D0EFC" w:rsidRPr="002A4E35" w14:paraId="00F48A88" w14:textId="77777777" w:rsidTr="006D0EFC">
        <w:trPr>
          <w:trHeight w:val="116"/>
        </w:trPr>
        <w:tc>
          <w:tcPr>
            <w:tcW w:w="48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AA01" w14:textId="77777777" w:rsidR="006D0EFC" w:rsidRPr="00DF0F38" w:rsidRDefault="006D0EFC" w:rsidP="00F1416B">
            <w:pPr>
              <w:jc w:val="both"/>
              <w:rPr>
                <w:rFonts w:ascii="Museo Sans 100" w:hAnsi="Museo Sans 100" w:cs="Arial"/>
                <w:sz w:val="16"/>
                <w:szCs w:val="16"/>
              </w:rPr>
            </w:pPr>
            <w:r w:rsidRPr="00DF0F38">
              <w:rPr>
                <w:rFonts w:ascii="Museo Sans 100" w:hAnsi="Museo Sans 100" w:cs="Arial"/>
                <w:sz w:val="16"/>
                <w:szCs w:val="16"/>
              </w:rPr>
              <w:t>Copia de Declaración de Mercancías / DUCA</w:t>
            </w:r>
            <w:r>
              <w:rPr>
                <w:rFonts w:ascii="Museo Sans 100" w:hAnsi="Museo Sans 100" w:cs="Arial"/>
                <w:sz w:val="16"/>
                <w:szCs w:val="16"/>
              </w:rPr>
              <w:t>–D / DUCA-F</w:t>
            </w:r>
          </w:p>
        </w:tc>
        <w:tc>
          <w:tcPr>
            <w:tcW w:w="13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C3EC" w14:textId="77777777" w:rsidR="006D0EFC" w:rsidRPr="00751F88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3396" w14:textId="77777777" w:rsidR="006D0EFC" w:rsidRPr="00751F88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EF44" w14:textId="77777777" w:rsidR="006D0EFC" w:rsidRPr="00751F88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BB27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D0EFC" w:rsidRPr="002A4E35" w14:paraId="00DD2222" w14:textId="77777777" w:rsidTr="006D0EFC">
        <w:trPr>
          <w:trHeight w:val="255"/>
        </w:trPr>
        <w:tc>
          <w:tcPr>
            <w:tcW w:w="48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4232" w14:textId="77777777" w:rsidR="006D0EFC" w:rsidRPr="00DF0F38" w:rsidRDefault="006D0EFC" w:rsidP="00735A91">
            <w:pPr>
              <w:jc w:val="both"/>
              <w:rPr>
                <w:rFonts w:ascii="Museo Sans 100" w:hAnsi="Museo Sans 100" w:cs="Arial"/>
                <w:sz w:val="16"/>
                <w:szCs w:val="16"/>
              </w:rPr>
            </w:pPr>
            <w:r w:rsidRPr="00DF0F38">
              <w:rPr>
                <w:rFonts w:ascii="Museo Sans 100" w:hAnsi="Museo Sans 100" w:cs="Arial"/>
                <w:sz w:val="16"/>
                <w:szCs w:val="16"/>
              </w:rPr>
              <w:t xml:space="preserve">Copia de Factura Comercial o Comprobante de pago </w:t>
            </w:r>
          </w:p>
        </w:tc>
        <w:tc>
          <w:tcPr>
            <w:tcW w:w="13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5A40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FF45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F8D8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5D31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D0EFC" w:rsidRPr="002A4E35" w14:paraId="0C9442D6" w14:textId="77777777" w:rsidTr="006D0EFC">
        <w:trPr>
          <w:trHeight w:val="255"/>
        </w:trPr>
        <w:tc>
          <w:tcPr>
            <w:tcW w:w="48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1318" w14:textId="77777777" w:rsidR="006D0EFC" w:rsidRPr="00DF0F38" w:rsidRDefault="006D0EFC" w:rsidP="00735A91">
            <w:pPr>
              <w:jc w:val="both"/>
              <w:rPr>
                <w:rFonts w:ascii="Museo Sans 100" w:hAnsi="Museo Sans 100" w:cs="Arial"/>
                <w:sz w:val="16"/>
                <w:szCs w:val="16"/>
              </w:rPr>
            </w:pPr>
            <w:r w:rsidRPr="00DF0F38">
              <w:rPr>
                <w:rFonts w:ascii="Museo Sans 100" w:hAnsi="Museo Sans 100" w:cs="Arial"/>
                <w:sz w:val="16"/>
                <w:szCs w:val="16"/>
              </w:rPr>
              <w:t>Copia de Documentos de Transporte</w:t>
            </w:r>
          </w:p>
        </w:tc>
        <w:tc>
          <w:tcPr>
            <w:tcW w:w="13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6805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6721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1243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73CC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D0EFC" w:rsidRPr="002A4E35" w14:paraId="59227297" w14:textId="77777777" w:rsidTr="006D0EFC">
        <w:trPr>
          <w:trHeight w:val="255"/>
        </w:trPr>
        <w:tc>
          <w:tcPr>
            <w:tcW w:w="48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CA89" w14:textId="77777777" w:rsidR="006D0EFC" w:rsidRPr="00DF0F38" w:rsidRDefault="006D0EFC" w:rsidP="00731F92">
            <w:pPr>
              <w:jc w:val="both"/>
              <w:rPr>
                <w:rFonts w:ascii="Museo Sans 100" w:hAnsi="Museo Sans 100" w:cs="Arial"/>
                <w:sz w:val="16"/>
                <w:szCs w:val="16"/>
              </w:rPr>
            </w:pPr>
            <w:r w:rsidRPr="00DF0F38">
              <w:rPr>
                <w:rFonts w:ascii="Museo Sans 100" w:hAnsi="Museo Sans 100" w:cs="Arial"/>
                <w:sz w:val="16"/>
                <w:szCs w:val="16"/>
              </w:rPr>
              <w:t xml:space="preserve">Expediente </w:t>
            </w:r>
            <w:proofErr w:type="gramStart"/>
            <w:r w:rsidRPr="00DF0F38">
              <w:rPr>
                <w:rFonts w:ascii="Museo Sans 100" w:hAnsi="Museo Sans 100" w:cs="Arial"/>
                <w:sz w:val="16"/>
                <w:szCs w:val="16"/>
              </w:rPr>
              <w:t>Administrativo  (</w:t>
            </w:r>
            <w:proofErr w:type="gramEnd"/>
            <w:r w:rsidRPr="00DF0F38">
              <w:rPr>
                <w:rFonts w:ascii="Museo Sans 100" w:hAnsi="Museo Sans 100" w:cs="Arial"/>
                <w:sz w:val="16"/>
                <w:szCs w:val="16"/>
              </w:rPr>
              <w:t>Aplica para el Departamento Jurídico de Operaciones y Secretaria General)</w:t>
            </w:r>
          </w:p>
        </w:tc>
        <w:tc>
          <w:tcPr>
            <w:tcW w:w="13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A57D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7D54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0650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FC36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D0EFC" w:rsidRPr="002A4E35" w14:paraId="19288247" w14:textId="77777777" w:rsidTr="006D0EFC">
        <w:trPr>
          <w:trHeight w:val="255"/>
        </w:trPr>
        <w:tc>
          <w:tcPr>
            <w:tcW w:w="48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F5EE" w14:textId="77777777" w:rsidR="006D0EFC" w:rsidRPr="00DF0F38" w:rsidRDefault="006D0EFC" w:rsidP="00735A91">
            <w:pPr>
              <w:jc w:val="both"/>
              <w:rPr>
                <w:rFonts w:ascii="Museo Sans 100" w:hAnsi="Museo Sans 100" w:cs="Arial"/>
                <w:sz w:val="16"/>
                <w:szCs w:val="16"/>
              </w:rPr>
            </w:pPr>
            <w:r w:rsidRPr="00DF0F38">
              <w:rPr>
                <w:rFonts w:ascii="Museo Sans 100" w:hAnsi="Museo Sans 100" w:cs="Arial"/>
                <w:sz w:val="16"/>
                <w:szCs w:val="16"/>
              </w:rPr>
              <w:t>Copia del certificado de origen</w:t>
            </w:r>
            <w:r>
              <w:rPr>
                <w:rFonts w:ascii="Museo Sans 100" w:hAnsi="Museo Sans 100" w:cs="Arial"/>
                <w:sz w:val="16"/>
                <w:szCs w:val="16"/>
              </w:rPr>
              <w:t xml:space="preserve"> /EUR 1</w:t>
            </w:r>
          </w:p>
        </w:tc>
        <w:tc>
          <w:tcPr>
            <w:tcW w:w="13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7498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A97D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D1B6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20E3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D0EFC" w:rsidRPr="002A4E35" w14:paraId="4938860C" w14:textId="77777777" w:rsidTr="006D0EFC">
        <w:trPr>
          <w:trHeight w:val="255"/>
        </w:trPr>
        <w:tc>
          <w:tcPr>
            <w:tcW w:w="48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A127" w14:textId="77777777" w:rsidR="006D0EFC" w:rsidRPr="00DF0F38" w:rsidRDefault="006D0EFC" w:rsidP="00735A91">
            <w:pPr>
              <w:jc w:val="both"/>
              <w:rPr>
                <w:rFonts w:ascii="Museo Sans 100" w:hAnsi="Museo Sans 100" w:cs="Arial"/>
                <w:sz w:val="16"/>
                <w:szCs w:val="16"/>
              </w:rPr>
            </w:pPr>
            <w:r w:rsidRPr="00DF0F38">
              <w:rPr>
                <w:rFonts w:ascii="Museo Sans 100" w:hAnsi="Museo Sans 100" w:cs="Arial"/>
                <w:sz w:val="16"/>
                <w:szCs w:val="16"/>
              </w:rPr>
              <w:t>Documentación técnica y/o Catálogos</w:t>
            </w:r>
          </w:p>
        </w:tc>
        <w:tc>
          <w:tcPr>
            <w:tcW w:w="13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3A53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3DDE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64F0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0543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D0EFC" w:rsidRPr="002A4E35" w14:paraId="4481B867" w14:textId="77777777" w:rsidTr="006D0EFC">
        <w:trPr>
          <w:trHeight w:val="364"/>
        </w:trPr>
        <w:tc>
          <w:tcPr>
            <w:tcW w:w="48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68BB" w14:textId="77777777" w:rsidR="006D0EFC" w:rsidRPr="00DF0F38" w:rsidRDefault="006D0EFC" w:rsidP="00735A91">
            <w:pPr>
              <w:jc w:val="both"/>
              <w:rPr>
                <w:rFonts w:ascii="Museo Sans 100" w:hAnsi="Museo Sans 100" w:cs="Arial"/>
                <w:sz w:val="16"/>
                <w:szCs w:val="16"/>
              </w:rPr>
            </w:pPr>
            <w:r w:rsidRPr="00DF0F38">
              <w:rPr>
                <w:rFonts w:ascii="Museo Sans 100" w:hAnsi="Museo Sans 100" w:cs="Arial"/>
                <w:sz w:val="16"/>
                <w:szCs w:val="16"/>
              </w:rPr>
              <w:t>Muestra del producto y Acta de extracción del mismo (en los casos que sea factible su extracción)</w:t>
            </w:r>
          </w:p>
        </w:tc>
        <w:tc>
          <w:tcPr>
            <w:tcW w:w="13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96C3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A5F5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9027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1497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D0EFC" w:rsidRPr="002A4E35" w14:paraId="4F1D1A99" w14:textId="77777777" w:rsidTr="006D0EFC">
        <w:trPr>
          <w:trHeight w:val="80"/>
        </w:trPr>
        <w:tc>
          <w:tcPr>
            <w:tcW w:w="48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0F33" w14:textId="77777777" w:rsidR="006D0EFC" w:rsidRPr="00DF0F38" w:rsidRDefault="006D0EFC" w:rsidP="00735A91">
            <w:pPr>
              <w:jc w:val="both"/>
              <w:rPr>
                <w:rFonts w:ascii="Museo Sans 100" w:hAnsi="Museo Sans 100" w:cs="Arial"/>
                <w:sz w:val="16"/>
                <w:szCs w:val="16"/>
              </w:rPr>
            </w:pPr>
            <w:r w:rsidRPr="00DF0F38">
              <w:rPr>
                <w:rFonts w:ascii="Museo Sans 100" w:hAnsi="Museo Sans 100" w:cs="Arial"/>
                <w:sz w:val="16"/>
                <w:szCs w:val="16"/>
              </w:rPr>
              <w:t>Los listados de productos en medios magnéticos</w:t>
            </w:r>
          </w:p>
        </w:tc>
        <w:tc>
          <w:tcPr>
            <w:tcW w:w="13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F1D0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B40B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F105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43BB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D0EFC" w:rsidRPr="002A4E35" w14:paraId="18920782" w14:textId="77777777" w:rsidTr="006D0EFC">
        <w:trPr>
          <w:trHeight w:val="360"/>
        </w:trPr>
        <w:tc>
          <w:tcPr>
            <w:tcW w:w="48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4C3B" w14:textId="77777777" w:rsidR="006D0EFC" w:rsidRPr="00DF0F38" w:rsidRDefault="006D0EFC" w:rsidP="00735A91">
            <w:pPr>
              <w:jc w:val="both"/>
              <w:rPr>
                <w:rFonts w:ascii="Museo Sans 100" w:hAnsi="Museo Sans 100" w:cs="Arial"/>
                <w:sz w:val="16"/>
                <w:szCs w:val="16"/>
              </w:rPr>
            </w:pPr>
            <w:r w:rsidRPr="00DF0F38">
              <w:rPr>
                <w:rFonts w:ascii="Museo Sans 100" w:hAnsi="Museo Sans 100" w:cs="Arial"/>
                <w:sz w:val="16"/>
                <w:szCs w:val="16"/>
              </w:rPr>
              <w:t xml:space="preserve">Certificado de Análisis de Laboratorio, Hoja de </w:t>
            </w:r>
            <w:proofErr w:type="gramStart"/>
            <w:r w:rsidRPr="00DF0F38">
              <w:rPr>
                <w:rFonts w:ascii="Museo Sans 100" w:hAnsi="Museo Sans 100" w:cs="Arial"/>
                <w:sz w:val="16"/>
                <w:szCs w:val="16"/>
              </w:rPr>
              <w:t>seguridad  o</w:t>
            </w:r>
            <w:proofErr w:type="gramEnd"/>
            <w:r w:rsidRPr="00DF0F38">
              <w:rPr>
                <w:rFonts w:ascii="Museo Sans 100" w:hAnsi="Museo Sans 100" w:cs="Arial"/>
                <w:sz w:val="16"/>
                <w:szCs w:val="16"/>
              </w:rPr>
              <w:t xml:space="preserve"> Ficha Técnica para las mercancías que corresponda.</w:t>
            </w:r>
          </w:p>
        </w:tc>
        <w:tc>
          <w:tcPr>
            <w:tcW w:w="13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3572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313A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5D9C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CD7D" w14:textId="77777777" w:rsidR="006D0EFC" w:rsidRPr="009B40A6" w:rsidRDefault="006D0EFC" w:rsidP="00735A9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D0EFC" w:rsidRPr="002A4E35" w14:paraId="521FA3A7" w14:textId="77777777" w:rsidTr="006D0EF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536CA90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205C2F8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215509B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</w:p>
        </w:tc>
        <w:tc>
          <w:tcPr>
            <w:tcW w:w="3535" w:type="dxa"/>
            <w:gridSpan w:val="1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6C1F9BE" w14:textId="77777777" w:rsidR="006D0EFC" w:rsidRPr="00731F92" w:rsidRDefault="006D0EFC" w:rsidP="00735A91">
            <w:pPr>
              <w:rPr>
                <w:rFonts w:ascii="Museo Sans 100" w:hAnsi="Museo Sans 100" w:cs="Arial"/>
                <w:sz w:val="20"/>
              </w:rPr>
            </w:pPr>
          </w:p>
        </w:tc>
        <w:tc>
          <w:tcPr>
            <w:tcW w:w="1383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A96A0AD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F9EF596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04069DC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1256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22A0C1D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0C788F12" w14:textId="77777777" w:rsidTr="006D0EFC">
        <w:trPr>
          <w:trHeight w:val="255"/>
        </w:trPr>
        <w:tc>
          <w:tcPr>
            <w:tcW w:w="98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25E5" w14:textId="77777777" w:rsidR="006D0EFC" w:rsidRPr="00DF0F38" w:rsidRDefault="006D0EFC" w:rsidP="00735A91">
            <w:pPr>
              <w:rPr>
                <w:rFonts w:ascii="Bembo Std" w:hAnsi="Bembo Std" w:cs="Arial"/>
                <w:sz w:val="20"/>
              </w:rPr>
            </w:pPr>
            <w:r w:rsidRPr="00DF0F38">
              <w:rPr>
                <w:rFonts w:ascii="Bembo Std" w:hAnsi="Bembo Std" w:cs="Arial"/>
                <w:b/>
                <w:sz w:val="18"/>
                <w:szCs w:val="18"/>
              </w:rPr>
              <w:t>Si presenta información adicional detallar a continuación:</w:t>
            </w:r>
          </w:p>
        </w:tc>
      </w:tr>
      <w:tr w:rsidR="006D0EFC" w:rsidRPr="002A4E35" w14:paraId="381B6812" w14:textId="77777777" w:rsidTr="006D0EFC">
        <w:trPr>
          <w:trHeight w:val="255"/>
        </w:trPr>
        <w:tc>
          <w:tcPr>
            <w:tcW w:w="98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FFFFFF"/>
            </w:tcBorders>
            <w:shd w:val="clear" w:color="auto" w:fill="auto"/>
            <w:noWrap/>
            <w:vAlign w:val="bottom"/>
          </w:tcPr>
          <w:p w14:paraId="081566F5" w14:textId="77777777" w:rsidR="006D0EFC" w:rsidRPr="00731F92" w:rsidRDefault="006D0EFC" w:rsidP="00735A91">
            <w:pPr>
              <w:rPr>
                <w:rFonts w:ascii="Museo Sans 500" w:hAnsi="Museo Sans 500" w:cs="Arial"/>
                <w:sz w:val="20"/>
              </w:rPr>
            </w:pPr>
            <w:r w:rsidRPr="00731F92">
              <w:rPr>
                <w:rFonts w:ascii="Museo Sans 500" w:hAnsi="Museo Sans 500" w:cs="Arial"/>
                <w:sz w:val="20"/>
              </w:rPr>
              <w:t> </w:t>
            </w:r>
          </w:p>
        </w:tc>
      </w:tr>
      <w:tr w:rsidR="006D0EFC" w:rsidRPr="002A4E35" w14:paraId="6015881C" w14:textId="77777777" w:rsidTr="006D0EFC">
        <w:trPr>
          <w:trHeight w:val="1462"/>
        </w:trPr>
        <w:tc>
          <w:tcPr>
            <w:tcW w:w="1374" w:type="dxa"/>
            <w:gridSpan w:val="4"/>
            <w:shd w:val="clear" w:color="auto" w:fill="auto"/>
            <w:noWrap/>
            <w:vAlign w:val="bottom"/>
          </w:tcPr>
          <w:p w14:paraId="0E7454AE" w14:textId="77777777" w:rsidR="006D0EFC" w:rsidRDefault="006D0EFC" w:rsidP="00735A91">
            <w:pPr>
              <w:rPr>
                <w:rFonts w:cs="Arial"/>
                <w:sz w:val="20"/>
              </w:rPr>
            </w:pPr>
          </w:p>
          <w:p w14:paraId="1FE15E65" w14:textId="77777777" w:rsidR="006D0EFC" w:rsidRDefault="006D0EFC" w:rsidP="00735A91">
            <w:pPr>
              <w:rPr>
                <w:rFonts w:cs="Arial"/>
                <w:sz w:val="20"/>
              </w:rPr>
            </w:pPr>
          </w:p>
          <w:p w14:paraId="23EF1199" w14:textId="77777777" w:rsidR="006D0EFC" w:rsidRDefault="006D0EFC" w:rsidP="00735A91">
            <w:pPr>
              <w:rPr>
                <w:rFonts w:cs="Arial"/>
                <w:sz w:val="20"/>
              </w:rPr>
            </w:pPr>
          </w:p>
          <w:p w14:paraId="2582EA4F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</w:tcPr>
          <w:p w14:paraId="2A63965E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1162" w:type="dxa"/>
            <w:gridSpan w:val="4"/>
            <w:shd w:val="clear" w:color="auto" w:fill="auto"/>
            <w:noWrap/>
            <w:vAlign w:val="bottom"/>
          </w:tcPr>
          <w:p w14:paraId="498C5A6E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gridSpan w:val="7"/>
            <w:shd w:val="clear" w:color="auto" w:fill="auto"/>
            <w:noWrap/>
            <w:vAlign w:val="bottom"/>
          </w:tcPr>
          <w:p w14:paraId="28761656" w14:textId="77777777" w:rsidR="006D0EFC" w:rsidRDefault="006D0EFC" w:rsidP="00735A91">
            <w:pPr>
              <w:rPr>
                <w:rFonts w:cs="Arial"/>
                <w:sz w:val="20"/>
              </w:rPr>
            </w:pPr>
          </w:p>
          <w:p w14:paraId="5543BC0E" w14:textId="77777777" w:rsidR="006D0EFC" w:rsidRDefault="006D0EFC" w:rsidP="00735A91">
            <w:pPr>
              <w:rPr>
                <w:rFonts w:cs="Arial"/>
                <w:sz w:val="20"/>
              </w:rPr>
            </w:pPr>
          </w:p>
          <w:p w14:paraId="2292449F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1383" w:type="dxa"/>
            <w:gridSpan w:val="6"/>
            <w:shd w:val="clear" w:color="auto" w:fill="auto"/>
            <w:noWrap/>
            <w:vAlign w:val="bottom"/>
          </w:tcPr>
          <w:p w14:paraId="605F51F0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43D75DA5" w14:textId="77777777" w:rsidR="006D0EFC" w:rsidRDefault="006D0EFC" w:rsidP="00735A91">
            <w:pPr>
              <w:rPr>
                <w:rFonts w:cs="Arial"/>
                <w:sz w:val="20"/>
              </w:rPr>
            </w:pPr>
          </w:p>
          <w:p w14:paraId="38306DA4" w14:textId="77777777" w:rsidR="006D0EFC" w:rsidRDefault="006D0EFC" w:rsidP="00735A91">
            <w:pPr>
              <w:rPr>
                <w:rFonts w:cs="Arial"/>
                <w:sz w:val="20"/>
              </w:rPr>
            </w:pPr>
          </w:p>
          <w:p w14:paraId="34EAF93B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1201" w:type="dxa"/>
            <w:gridSpan w:val="4"/>
            <w:shd w:val="clear" w:color="auto" w:fill="auto"/>
            <w:noWrap/>
            <w:vAlign w:val="bottom"/>
          </w:tcPr>
          <w:p w14:paraId="35681F4E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  <w:tc>
          <w:tcPr>
            <w:tcW w:w="1410" w:type="dxa"/>
            <w:gridSpan w:val="7"/>
            <w:shd w:val="clear" w:color="auto" w:fill="auto"/>
            <w:noWrap/>
            <w:vAlign w:val="bottom"/>
          </w:tcPr>
          <w:p w14:paraId="7685C920" w14:textId="77777777" w:rsidR="006D0EFC" w:rsidRDefault="006D0EFC" w:rsidP="00735A91">
            <w:pPr>
              <w:rPr>
                <w:rFonts w:cs="Arial"/>
                <w:sz w:val="20"/>
              </w:rPr>
            </w:pPr>
          </w:p>
          <w:p w14:paraId="0581D002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47507D83" w14:textId="77777777" w:rsidTr="006D0EFC">
        <w:trPr>
          <w:trHeight w:val="449"/>
        </w:trPr>
        <w:tc>
          <w:tcPr>
            <w:tcW w:w="98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7A88" w14:textId="77777777" w:rsidR="006D0EFC" w:rsidRPr="00DF0F38" w:rsidRDefault="006D0EFC" w:rsidP="00735A91">
            <w:pPr>
              <w:jc w:val="center"/>
              <w:rPr>
                <w:rFonts w:ascii="Bembo Std" w:hAnsi="Bembo Std" w:cs="Arial"/>
                <w:b/>
                <w:sz w:val="18"/>
                <w:szCs w:val="18"/>
              </w:rPr>
            </w:pPr>
            <w:r w:rsidRPr="00DF0F38">
              <w:rPr>
                <w:rFonts w:ascii="Bembo Std" w:hAnsi="Bembo Std" w:cs="Arial"/>
                <w:b/>
                <w:sz w:val="18"/>
                <w:szCs w:val="18"/>
              </w:rPr>
              <w:t>Explique detalladamente las razones en las cuales sustenta su consulta (si el espacio es insuficiente puede emplear hoja adicional)</w:t>
            </w:r>
          </w:p>
        </w:tc>
      </w:tr>
      <w:tr w:rsidR="006D0EFC" w:rsidRPr="002A4E35" w14:paraId="7399194C" w14:textId="77777777" w:rsidTr="006D0EFC">
        <w:trPr>
          <w:trHeight w:val="453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6B7" w14:textId="77777777" w:rsidR="006D0EFC" w:rsidRPr="00731F92" w:rsidRDefault="006D0EFC" w:rsidP="00735A91">
            <w:pPr>
              <w:rPr>
                <w:rFonts w:ascii="Museo Sans 500" w:hAnsi="Museo Sans 500" w:cs="Arial"/>
                <w:sz w:val="20"/>
              </w:rPr>
            </w:pPr>
          </w:p>
        </w:tc>
      </w:tr>
      <w:tr w:rsidR="006D0EFC" w:rsidRPr="002A4E35" w14:paraId="015E2C98" w14:textId="77777777" w:rsidTr="006D0EFC">
        <w:trPr>
          <w:trHeight w:val="457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6B53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25BC1D0F" w14:textId="77777777" w:rsidTr="006D0EFC">
        <w:trPr>
          <w:trHeight w:val="447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163BE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4F5395ED" w14:textId="77777777" w:rsidTr="006D0EFC">
        <w:trPr>
          <w:trHeight w:val="464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8DCC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5170F786" w14:textId="77777777" w:rsidTr="006D0EFC">
        <w:trPr>
          <w:trHeight w:val="454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79EA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7B8938B3" w14:textId="77777777" w:rsidTr="006D0EFC">
        <w:trPr>
          <w:trHeight w:val="444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B0A2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75B81667" w14:textId="77777777" w:rsidTr="006D0EFC">
        <w:trPr>
          <w:trHeight w:val="462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22FC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6CA61F56" w14:textId="77777777" w:rsidTr="006D0EFC">
        <w:trPr>
          <w:trHeight w:val="466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6D19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5E0A666F" w14:textId="77777777" w:rsidTr="006D0EFC">
        <w:trPr>
          <w:trHeight w:val="442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1C7B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765534A3" w14:textId="77777777" w:rsidTr="006D0EFC">
        <w:trPr>
          <w:trHeight w:val="442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A2AA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216130BA" w14:textId="77777777" w:rsidTr="006D0EFC">
        <w:trPr>
          <w:trHeight w:val="442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4C19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47E62C4B" w14:textId="77777777" w:rsidTr="006D0EFC">
        <w:trPr>
          <w:trHeight w:val="442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1AA6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3D4C5AB5" w14:textId="77777777" w:rsidTr="006D0EFC">
        <w:trPr>
          <w:trHeight w:val="442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18DA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0B62EAA5" w14:textId="77777777" w:rsidTr="006D0EFC">
        <w:trPr>
          <w:trHeight w:val="442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A0BB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168DE82C" w14:textId="77777777" w:rsidTr="006D0EFC">
        <w:trPr>
          <w:trHeight w:val="442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8512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5FA56B29" w14:textId="77777777" w:rsidTr="006D0EFC">
        <w:trPr>
          <w:trHeight w:val="442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915C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509D873A" w14:textId="77777777" w:rsidTr="006D0EFC">
        <w:trPr>
          <w:trHeight w:val="442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CDD95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7703CFDD" w14:textId="77777777" w:rsidTr="006D0EFC">
        <w:trPr>
          <w:trHeight w:val="442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9DB4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0516C651" w14:textId="77777777" w:rsidTr="006D0EFC">
        <w:trPr>
          <w:trHeight w:val="442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4A71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2D9271E0" w14:textId="77777777" w:rsidTr="006D0EFC">
        <w:trPr>
          <w:trHeight w:val="442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CF2A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2A4E35" w14:paraId="0F0B77E5" w14:textId="77777777" w:rsidTr="006D0EFC">
        <w:trPr>
          <w:trHeight w:val="464"/>
        </w:trPr>
        <w:tc>
          <w:tcPr>
            <w:tcW w:w="986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5C44" w14:textId="77777777" w:rsidR="006D0EFC" w:rsidRPr="002A4E35" w:rsidRDefault="006D0EFC" w:rsidP="00735A91">
            <w:pPr>
              <w:rPr>
                <w:rFonts w:cs="Arial"/>
                <w:sz w:val="20"/>
              </w:rPr>
            </w:pPr>
          </w:p>
        </w:tc>
      </w:tr>
      <w:tr w:rsidR="006D0EFC" w:rsidRPr="00731F92" w14:paraId="4DCCDEEC" w14:textId="77777777" w:rsidTr="006D0EFC">
        <w:trPr>
          <w:trHeight w:val="485"/>
        </w:trPr>
        <w:tc>
          <w:tcPr>
            <w:tcW w:w="26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0341D7" w14:textId="77777777" w:rsidR="006D0EFC" w:rsidRPr="00731F92" w:rsidRDefault="006D0EFC" w:rsidP="00735A91">
            <w:pPr>
              <w:jc w:val="center"/>
              <w:rPr>
                <w:rFonts w:ascii="Museo Sans 500" w:hAnsi="Museo Sans 500" w:cs="Arial"/>
                <w:sz w:val="20"/>
              </w:rPr>
            </w:pPr>
          </w:p>
          <w:p w14:paraId="0601B10C" w14:textId="77777777" w:rsidR="006D0EFC" w:rsidRPr="00731F92" w:rsidRDefault="006D0EFC" w:rsidP="00735A91">
            <w:pPr>
              <w:jc w:val="center"/>
              <w:rPr>
                <w:rFonts w:ascii="Museo Sans 500" w:hAnsi="Museo Sans 500" w:cs="Arial"/>
                <w:sz w:val="20"/>
              </w:rPr>
            </w:pPr>
          </w:p>
          <w:p w14:paraId="09F1C7F8" w14:textId="77777777" w:rsidR="006D0EFC" w:rsidRPr="00731F92" w:rsidRDefault="006D0EFC" w:rsidP="00CF46A5">
            <w:pPr>
              <w:rPr>
                <w:rFonts w:ascii="Museo Sans 500" w:hAnsi="Museo Sans 500" w:cs="Arial"/>
                <w:sz w:val="20"/>
              </w:rPr>
            </w:pPr>
          </w:p>
          <w:p w14:paraId="1B9127D3" w14:textId="77777777" w:rsidR="006D0EFC" w:rsidRPr="00731F92" w:rsidRDefault="006D0EFC" w:rsidP="00735A91">
            <w:pPr>
              <w:jc w:val="center"/>
              <w:rPr>
                <w:rFonts w:ascii="Museo Sans 500" w:hAnsi="Museo Sans 500" w:cs="Arial"/>
                <w:sz w:val="20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7C01" w14:textId="77777777" w:rsidR="006D0EFC" w:rsidRPr="00731F92" w:rsidRDefault="006D0EFC" w:rsidP="00735A91">
            <w:pPr>
              <w:rPr>
                <w:rFonts w:ascii="Museo Sans 500" w:hAnsi="Museo Sans 500" w:cs="Arial"/>
                <w:sz w:val="20"/>
              </w:rPr>
            </w:pPr>
          </w:p>
        </w:tc>
        <w:tc>
          <w:tcPr>
            <w:tcW w:w="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0E99" w14:textId="77777777" w:rsidR="006D0EFC" w:rsidRPr="00731F92" w:rsidRDefault="006D0EFC" w:rsidP="00735A91">
            <w:pPr>
              <w:rPr>
                <w:rFonts w:ascii="Museo Sans 500" w:hAnsi="Museo Sans 500" w:cs="Arial"/>
                <w:sz w:val="20"/>
              </w:rPr>
            </w:pPr>
          </w:p>
        </w:tc>
        <w:tc>
          <w:tcPr>
            <w:tcW w:w="1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FF46C" w14:textId="77777777" w:rsidR="006D0EFC" w:rsidRPr="00731F92" w:rsidRDefault="006D0EFC" w:rsidP="00735A91">
            <w:pPr>
              <w:rPr>
                <w:rFonts w:ascii="Museo Sans 500" w:hAnsi="Museo Sans 500" w:cs="Arial"/>
                <w:sz w:val="20"/>
              </w:rPr>
            </w:pPr>
          </w:p>
        </w:tc>
        <w:tc>
          <w:tcPr>
            <w:tcW w:w="37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0C25A" w14:textId="77777777" w:rsidR="006D0EFC" w:rsidRPr="00731F92" w:rsidRDefault="006D0EFC" w:rsidP="00735A91">
            <w:pPr>
              <w:rPr>
                <w:rFonts w:ascii="Museo Sans 500" w:hAnsi="Museo Sans 500" w:cs="Arial"/>
                <w:sz w:val="20"/>
              </w:rPr>
            </w:pPr>
          </w:p>
        </w:tc>
      </w:tr>
      <w:tr w:rsidR="006D0EFC" w:rsidRPr="00731F92" w14:paraId="00FFD349" w14:textId="77777777" w:rsidTr="006D0EFC">
        <w:trPr>
          <w:trHeight w:val="255"/>
        </w:trPr>
        <w:tc>
          <w:tcPr>
            <w:tcW w:w="26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D09C" w14:textId="77777777" w:rsidR="006D0EFC" w:rsidRPr="00731F92" w:rsidRDefault="006D0EFC" w:rsidP="00735A91">
            <w:pPr>
              <w:jc w:val="center"/>
              <w:rPr>
                <w:rFonts w:ascii="Museo Sans 500" w:hAnsi="Museo Sans 500" w:cs="Arial"/>
                <w:sz w:val="20"/>
              </w:rPr>
            </w:pPr>
            <w:r w:rsidRPr="00731F92">
              <w:rPr>
                <w:rFonts w:ascii="Museo Sans 500" w:hAnsi="Museo Sans 500" w:cs="Arial"/>
                <w:sz w:val="20"/>
              </w:rPr>
              <w:t>Firma del solicitante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FD873" w14:textId="77777777" w:rsidR="006D0EFC" w:rsidRPr="00731F92" w:rsidRDefault="006D0EFC" w:rsidP="00735A91">
            <w:pPr>
              <w:jc w:val="center"/>
              <w:rPr>
                <w:rFonts w:ascii="Museo Sans 500" w:hAnsi="Museo Sans 500" w:cs="Arial"/>
                <w:sz w:val="20"/>
              </w:rPr>
            </w:pPr>
          </w:p>
        </w:tc>
        <w:tc>
          <w:tcPr>
            <w:tcW w:w="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F7D36" w14:textId="77777777" w:rsidR="006D0EFC" w:rsidRPr="00731F92" w:rsidRDefault="006D0EFC" w:rsidP="00735A91">
            <w:pPr>
              <w:jc w:val="center"/>
              <w:rPr>
                <w:rFonts w:ascii="Museo Sans 500" w:hAnsi="Museo Sans 500" w:cs="Arial"/>
                <w:sz w:val="20"/>
              </w:rPr>
            </w:pPr>
          </w:p>
        </w:tc>
        <w:tc>
          <w:tcPr>
            <w:tcW w:w="1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33465" w14:textId="77777777" w:rsidR="006D0EFC" w:rsidRPr="00731F92" w:rsidRDefault="006D0EFC" w:rsidP="00735A91">
            <w:pPr>
              <w:jc w:val="center"/>
              <w:rPr>
                <w:rFonts w:ascii="Museo Sans 500" w:hAnsi="Museo Sans 500" w:cs="Arial"/>
                <w:sz w:val="20"/>
              </w:rPr>
            </w:pP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DCDE0" w14:textId="77777777" w:rsidR="006D0EFC" w:rsidRPr="00731F92" w:rsidRDefault="006D0EFC" w:rsidP="00731F92">
            <w:pPr>
              <w:jc w:val="center"/>
              <w:rPr>
                <w:rFonts w:ascii="Museo Sans 500" w:hAnsi="Museo Sans 500" w:cs="Arial"/>
                <w:sz w:val="20"/>
              </w:rPr>
            </w:pPr>
            <w:proofErr w:type="spellStart"/>
            <w:r w:rsidRPr="00731F92">
              <w:rPr>
                <w:rFonts w:ascii="Museo Sans 500" w:hAnsi="Museo Sans 500" w:cs="Arial"/>
                <w:sz w:val="20"/>
              </w:rPr>
              <w:t>Vo.Bo</w:t>
            </w:r>
            <w:proofErr w:type="spellEnd"/>
            <w:r w:rsidRPr="00731F92">
              <w:rPr>
                <w:rFonts w:ascii="Museo Sans 500" w:hAnsi="Museo Sans 500" w:cs="Arial"/>
                <w:sz w:val="20"/>
              </w:rPr>
              <w:t xml:space="preserve">. </w:t>
            </w:r>
            <w:proofErr w:type="gramStart"/>
            <w:r w:rsidRPr="00731F92">
              <w:rPr>
                <w:rFonts w:ascii="Museo Sans 500" w:hAnsi="Museo Sans 500" w:cs="Arial"/>
                <w:sz w:val="20"/>
              </w:rPr>
              <w:t>Jefe</w:t>
            </w:r>
            <w:proofErr w:type="gramEnd"/>
            <w:r w:rsidRPr="00731F92">
              <w:rPr>
                <w:rFonts w:ascii="Museo Sans 500" w:hAnsi="Museo Sans 500" w:cs="Arial"/>
                <w:sz w:val="20"/>
              </w:rPr>
              <w:t xml:space="preserve"> de Departamento/Unidad/Administrador</w:t>
            </w:r>
          </w:p>
        </w:tc>
      </w:tr>
    </w:tbl>
    <w:p w14:paraId="715940E1" w14:textId="77777777" w:rsidR="00346AD7" w:rsidRPr="00731F92" w:rsidRDefault="00346AD7">
      <w:pPr>
        <w:rPr>
          <w:rFonts w:ascii="Museo Sans 500" w:hAnsi="Museo Sans 500"/>
        </w:rPr>
      </w:pPr>
    </w:p>
    <w:sectPr w:rsidR="00346AD7" w:rsidRPr="00731F92" w:rsidSect="00145AA4">
      <w:headerReference w:type="default" r:id="rId11"/>
      <w:footerReference w:type="even" r:id="rId12"/>
      <w:footerReference w:type="default" r:id="rId13"/>
      <w:pgSz w:w="12240" w:h="15840" w:code="1"/>
      <w:pgMar w:top="493" w:right="1185" w:bottom="1701" w:left="1644" w:header="465" w:footer="13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6EEA" w14:textId="77777777" w:rsidR="008D731C" w:rsidRDefault="008D731C">
      <w:r>
        <w:separator/>
      </w:r>
    </w:p>
  </w:endnote>
  <w:endnote w:type="continuationSeparator" w:id="0">
    <w:p w14:paraId="22494362" w14:textId="77777777" w:rsidR="008D731C" w:rsidRDefault="008D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D310" w14:textId="77777777" w:rsidR="00735A91" w:rsidRDefault="00735A91" w:rsidP="00735A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83F0D8" w14:textId="77777777" w:rsidR="00735A91" w:rsidRDefault="00735A91" w:rsidP="00735A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FE57" w14:textId="77777777" w:rsidR="00735A91" w:rsidRDefault="00735A91" w:rsidP="00735A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15F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33819B6" w14:textId="62F958DF" w:rsidR="00735A91" w:rsidRDefault="003068C9" w:rsidP="00735A91">
    <w:pPr>
      <w:pStyle w:val="Piedepgina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2A5748" wp14:editId="46B32E05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238750" cy="0"/>
              <wp:effectExtent l="9525" t="6985" r="9525" b="1206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02E4C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45pt" to="412.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63F4" w14:textId="77777777" w:rsidR="008D731C" w:rsidRDefault="008D731C">
      <w:r>
        <w:separator/>
      </w:r>
    </w:p>
  </w:footnote>
  <w:footnote w:type="continuationSeparator" w:id="0">
    <w:p w14:paraId="6AD0051D" w14:textId="77777777" w:rsidR="008D731C" w:rsidRDefault="008D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3A16" w14:textId="29FC3908" w:rsidR="00735A91" w:rsidRDefault="003068C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035040" wp14:editId="7532693D">
              <wp:simplePos x="0" y="0"/>
              <wp:positionH relativeFrom="column">
                <wp:posOffset>0</wp:posOffset>
              </wp:positionH>
              <wp:positionV relativeFrom="paragraph">
                <wp:posOffset>904240</wp:posOffset>
              </wp:positionV>
              <wp:extent cx="5308600" cy="0"/>
              <wp:effectExtent l="9525" t="8890" r="6350" b="1016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EEC5C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.2pt" to="418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2E"/>
    <w:rsid w:val="000055DF"/>
    <w:rsid w:val="000109E5"/>
    <w:rsid w:val="000133AF"/>
    <w:rsid w:val="00054522"/>
    <w:rsid w:val="000550C9"/>
    <w:rsid w:val="000619E8"/>
    <w:rsid w:val="0007477E"/>
    <w:rsid w:val="0008104C"/>
    <w:rsid w:val="00083A12"/>
    <w:rsid w:val="00090E70"/>
    <w:rsid w:val="000A5F3D"/>
    <w:rsid w:val="000A6568"/>
    <w:rsid w:val="000B1280"/>
    <w:rsid w:val="000F5BBD"/>
    <w:rsid w:val="000F7C86"/>
    <w:rsid w:val="00100B0A"/>
    <w:rsid w:val="00122A7B"/>
    <w:rsid w:val="00130F99"/>
    <w:rsid w:val="00132643"/>
    <w:rsid w:val="00145AA4"/>
    <w:rsid w:val="001461FC"/>
    <w:rsid w:val="0014742D"/>
    <w:rsid w:val="00160B79"/>
    <w:rsid w:val="00161BC0"/>
    <w:rsid w:val="00163D2E"/>
    <w:rsid w:val="00164FCD"/>
    <w:rsid w:val="0016793C"/>
    <w:rsid w:val="001715DA"/>
    <w:rsid w:val="001746E5"/>
    <w:rsid w:val="00185A6B"/>
    <w:rsid w:val="00190BC3"/>
    <w:rsid w:val="001942F1"/>
    <w:rsid w:val="001A0EFC"/>
    <w:rsid w:val="001C1A8E"/>
    <w:rsid w:val="001C460F"/>
    <w:rsid w:val="001F033B"/>
    <w:rsid w:val="001F51E2"/>
    <w:rsid w:val="002117AC"/>
    <w:rsid w:val="00224923"/>
    <w:rsid w:val="00235E15"/>
    <w:rsid w:val="00243743"/>
    <w:rsid w:val="002717FC"/>
    <w:rsid w:val="00271E76"/>
    <w:rsid w:val="0028767B"/>
    <w:rsid w:val="00297C5C"/>
    <w:rsid w:val="002A2A2E"/>
    <w:rsid w:val="002A4E61"/>
    <w:rsid w:val="002B4B46"/>
    <w:rsid w:val="002E5D79"/>
    <w:rsid w:val="00301CB4"/>
    <w:rsid w:val="00305CE9"/>
    <w:rsid w:val="003068C9"/>
    <w:rsid w:val="00323149"/>
    <w:rsid w:val="00340182"/>
    <w:rsid w:val="00346AD7"/>
    <w:rsid w:val="003545C3"/>
    <w:rsid w:val="00363A36"/>
    <w:rsid w:val="00366541"/>
    <w:rsid w:val="00372A0E"/>
    <w:rsid w:val="003731AD"/>
    <w:rsid w:val="00377165"/>
    <w:rsid w:val="0038420F"/>
    <w:rsid w:val="00394BA0"/>
    <w:rsid w:val="003C6DA2"/>
    <w:rsid w:val="003D322A"/>
    <w:rsid w:val="003D684E"/>
    <w:rsid w:val="003E68A9"/>
    <w:rsid w:val="003F0672"/>
    <w:rsid w:val="004053C2"/>
    <w:rsid w:val="004325F8"/>
    <w:rsid w:val="004459BD"/>
    <w:rsid w:val="00450428"/>
    <w:rsid w:val="00475F35"/>
    <w:rsid w:val="0048166C"/>
    <w:rsid w:val="004B4C17"/>
    <w:rsid w:val="004C108B"/>
    <w:rsid w:val="004E1446"/>
    <w:rsid w:val="004E52F0"/>
    <w:rsid w:val="004E66E5"/>
    <w:rsid w:val="004F2EAF"/>
    <w:rsid w:val="004F4D9D"/>
    <w:rsid w:val="004F54EB"/>
    <w:rsid w:val="0052507D"/>
    <w:rsid w:val="005264F4"/>
    <w:rsid w:val="00526F51"/>
    <w:rsid w:val="00550413"/>
    <w:rsid w:val="005736E2"/>
    <w:rsid w:val="0057407A"/>
    <w:rsid w:val="005934DD"/>
    <w:rsid w:val="005A6F0D"/>
    <w:rsid w:val="005B3864"/>
    <w:rsid w:val="005C12AA"/>
    <w:rsid w:val="005D3D0E"/>
    <w:rsid w:val="005F4211"/>
    <w:rsid w:val="005F5F5A"/>
    <w:rsid w:val="00610009"/>
    <w:rsid w:val="00611C5C"/>
    <w:rsid w:val="00620458"/>
    <w:rsid w:val="006403C5"/>
    <w:rsid w:val="00660986"/>
    <w:rsid w:val="00674407"/>
    <w:rsid w:val="006758EF"/>
    <w:rsid w:val="00676175"/>
    <w:rsid w:val="00676CF5"/>
    <w:rsid w:val="00677AE1"/>
    <w:rsid w:val="006840F7"/>
    <w:rsid w:val="0068624A"/>
    <w:rsid w:val="00694D59"/>
    <w:rsid w:val="006A663E"/>
    <w:rsid w:val="006C15F5"/>
    <w:rsid w:val="006D0EFC"/>
    <w:rsid w:val="006D53E4"/>
    <w:rsid w:val="006D59CA"/>
    <w:rsid w:val="006E27EC"/>
    <w:rsid w:val="006E7F41"/>
    <w:rsid w:val="007005D4"/>
    <w:rsid w:val="00705DC9"/>
    <w:rsid w:val="0070772C"/>
    <w:rsid w:val="0071332A"/>
    <w:rsid w:val="00722355"/>
    <w:rsid w:val="00731F92"/>
    <w:rsid w:val="00735A91"/>
    <w:rsid w:val="007610CA"/>
    <w:rsid w:val="00783733"/>
    <w:rsid w:val="007872D8"/>
    <w:rsid w:val="007A0AE6"/>
    <w:rsid w:val="007B0DDA"/>
    <w:rsid w:val="007E08A3"/>
    <w:rsid w:val="007E43F7"/>
    <w:rsid w:val="007F3DB9"/>
    <w:rsid w:val="007F69B3"/>
    <w:rsid w:val="0080247D"/>
    <w:rsid w:val="00802766"/>
    <w:rsid w:val="0083389C"/>
    <w:rsid w:val="00833BCE"/>
    <w:rsid w:val="00840F19"/>
    <w:rsid w:val="00844AA8"/>
    <w:rsid w:val="00872B89"/>
    <w:rsid w:val="00872E84"/>
    <w:rsid w:val="008A383D"/>
    <w:rsid w:val="008C1124"/>
    <w:rsid w:val="008C2857"/>
    <w:rsid w:val="008D272E"/>
    <w:rsid w:val="008D731C"/>
    <w:rsid w:val="008F2761"/>
    <w:rsid w:val="008F5078"/>
    <w:rsid w:val="009062BB"/>
    <w:rsid w:val="0093495F"/>
    <w:rsid w:val="009447C9"/>
    <w:rsid w:val="00946620"/>
    <w:rsid w:val="00947AD5"/>
    <w:rsid w:val="00951169"/>
    <w:rsid w:val="00951891"/>
    <w:rsid w:val="00952C90"/>
    <w:rsid w:val="00964A26"/>
    <w:rsid w:val="00967902"/>
    <w:rsid w:val="009722E4"/>
    <w:rsid w:val="00975D4A"/>
    <w:rsid w:val="00997529"/>
    <w:rsid w:val="009C3293"/>
    <w:rsid w:val="009D4187"/>
    <w:rsid w:val="00A00AE4"/>
    <w:rsid w:val="00A121D9"/>
    <w:rsid w:val="00A1618E"/>
    <w:rsid w:val="00A2026C"/>
    <w:rsid w:val="00A25ABE"/>
    <w:rsid w:val="00A30A2C"/>
    <w:rsid w:val="00A31701"/>
    <w:rsid w:val="00A3567A"/>
    <w:rsid w:val="00A51333"/>
    <w:rsid w:val="00A54297"/>
    <w:rsid w:val="00A64D11"/>
    <w:rsid w:val="00A64F20"/>
    <w:rsid w:val="00A93910"/>
    <w:rsid w:val="00A9530A"/>
    <w:rsid w:val="00AA0602"/>
    <w:rsid w:val="00AB63BA"/>
    <w:rsid w:val="00AC171D"/>
    <w:rsid w:val="00AF2627"/>
    <w:rsid w:val="00B010FD"/>
    <w:rsid w:val="00B03F3F"/>
    <w:rsid w:val="00B05479"/>
    <w:rsid w:val="00B26622"/>
    <w:rsid w:val="00B31C44"/>
    <w:rsid w:val="00B510DE"/>
    <w:rsid w:val="00B6125A"/>
    <w:rsid w:val="00B653D8"/>
    <w:rsid w:val="00B75689"/>
    <w:rsid w:val="00B76C5E"/>
    <w:rsid w:val="00B801A9"/>
    <w:rsid w:val="00B84F5D"/>
    <w:rsid w:val="00B85174"/>
    <w:rsid w:val="00BA4555"/>
    <w:rsid w:val="00BA5CA8"/>
    <w:rsid w:val="00BB5748"/>
    <w:rsid w:val="00BB69C5"/>
    <w:rsid w:val="00BB7254"/>
    <w:rsid w:val="00BC16A6"/>
    <w:rsid w:val="00BE55A9"/>
    <w:rsid w:val="00BE5F52"/>
    <w:rsid w:val="00BE7207"/>
    <w:rsid w:val="00C3207B"/>
    <w:rsid w:val="00C46ACC"/>
    <w:rsid w:val="00C66C9C"/>
    <w:rsid w:val="00C77A9E"/>
    <w:rsid w:val="00C80B58"/>
    <w:rsid w:val="00C9209A"/>
    <w:rsid w:val="00CA0538"/>
    <w:rsid w:val="00CA38D9"/>
    <w:rsid w:val="00CA40AA"/>
    <w:rsid w:val="00CB6970"/>
    <w:rsid w:val="00CD3196"/>
    <w:rsid w:val="00CD5CDF"/>
    <w:rsid w:val="00CE1B8D"/>
    <w:rsid w:val="00CE4C86"/>
    <w:rsid w:val="00CE5618"/>
    <w:rsid w:val="00CF46A5"/>
    <w:rsid w:val="00CF699F"/>
    <w:rsid w:val="00D0168B"/>
    <w:rsid w:val="00D22A0D"/>
    <w:rsid w:val="00D50877"/>
    <w:rsid w:val="00D51002"/>
    <w:rsid w:val="00D56308"/>
    <w:rsid w:val="00D60EC4"/>
    <w:rsid w:val="00D65E29"/>
    <w:rsid w:val="00D72E68"/>
    <w:rsid w:val="00D74A99"/>
    <w:rsid w:val="00D82CD7"/>
    <w:rsid w:val="00D8527E"/>
    <w:rsid w:val="00D91326"/>
    <w:rsid w:val="00DA180D"/>
    <w:rsid w:val="00DA78C8"/>
    <w:rsid w:val="00DB1937"/>
    <w:rsid w:val="00DB63CC"/>
    <w:rsid w:val="00DB709A"/>
    <w:rsid w:val="00DC6E63"/>
    <w:rsid w:val="00DC7773"/>
    <w:rsid w:val="00DE3EFB"/>
    <w:rsid w:val="00DF0F38"/>
    <w:rsid w:val="00DF464E"/>
    <w:rsid w:val="00DF4CB0"/>
    <w:rsid w:val="00E16488"/>
    <w:rsid w:val="00E211B8"/>
    <w:rsid w:val="00E31FBB"/>
    <w:rsid w:val="00E36A01"/>
    <w:rsid w:val="00E46BC8"/>
    <w:rsid w:val="00E55CD3"/>
    <w:rsid w:val="00E6673B"/>
    <w:rsid w:val="00E73D1A"/>
    <w:rsid w:val="00E811EE"/>
    <w:rsid w:val="00E8711D"/>
    <w:rsid w:val="00EA531F"/>
    <w:rsid w:val="00EB6609"/>
    <w:rsid w:val="00EE3ECB"/>
    <w:rsid w:val="00F1416B"/>
    <w:rsid w:val="00F20B52"/>
    <w:rsid w:val="00F22BE6"/>
    <w:rsid w:val="00F27275"/>
    <w:rsid w:val="00F61FEB"/>
    <w:rsid w:val="00F63100"/>
    <w:rsid w:val="00F67CBD"/>
    <w:rsid w:val="00F761EC"/>
    <w:rsid w:val="00F77937"/>
    <w:rsid w:val="00F94935"/>
    <w:rsid w:val="00F97B5E"/>
    <w:rsid w:val="00F97DE1"/>
    <w:rsid w:val="00FB0947"/>
    <w:rsid w:val="00FB348D"/>
    <w:rsid w:val="00FC3441"/>
    <w:rsid w:val="00FD1556"/>
    <w:rsid w:val="00FD47AD"/>
    <w:rsid w:val="00FD7AAE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7302AF2"/>
  <w15:chartTrackingRefBased/>
  <w15:docId w15:val="{06E7DD83-A406-42D9-8AC4-ECE0E2DB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72E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D272E"/>
    <w:pPr>
      <w:keepNext/>
      <w:jc w:val="center"/>
      <w:outlineLvl w:val="0"/>
    </w:pPr>
    <w:rPr>
      <w:rFonts w:ascii="Times New Roman" w:hAnsi="Times New Roman"/>
      <w:b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D272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D272E"/>
    <w:pPr>
      <w:tabs>
        <w:tab w:val="center" w:pos="4320"/>
        <w:tab w:val="right" w:pos="8640"/>
      </w:tabs>
    </w:pPr>
  </w:style>
  <w:style w:type="character" w:styleId="Hipervnculo">
    <w:name w:val="Hyperlink"/>
    <w:rsid w:val="008D272E"/>
    <w:rPr>
      <w:color w:val="0000FF"/>
      <w:u w:val="single"/>
    </w:rPr>
  </w:style>
  <w:style w:type="character" w:styleId="Nmerodepgina">
    <w:name w:val="page number"/>
    <w:basedOn w:val="Fuentedeprrafopredeter"/>
    <w:rsid w:val="008D272E"/>
  </w:style>
  <w:style w:type="paragraph" w:styleId="Textodeglobo">
    <w:name w:val="Balloon Text"/>
    <w:basedOn w:val="Normal"/>
    <w:link w:val="TextodegloboCar"/>
    <w:rsid w:val="006A66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A663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8B87C71F19B74CBD081F9E582C19DF" ma:contentTypeVersion="0" ma:contentTypeDescription="Crear nuevo documento." ma:contentTypeScope="" ma:versionID="5d6599d5d461231053b817bf50d273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65DC-131D-4EE2-8B54-24CB3D0E09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377C5F-1310-4637-816A-BC5584679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EB020-321B-4E80-B9F3-FA273BFC2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D5A07-6E24-4A70-B730-505B8C20F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BC999E7-608C-4976-8F5E-4FBFD50F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 LA DIVISIÓN TECNICA</vt:lpstr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 LA DIVISIÓN TECNICA</dc:title>
  <dc:subject/>
  <dc:creator>maria.alvarenga</dc:creator>
  <cp:keywords/>
  <cp:lastModifiedBy>Karina Noheli Lainez Diaz</cp:lastModifiedBy>
  <cp:revision>2</cp:revision>
  <cp:lastPrinted>2022-09-09T16:29:00Z</cp:lastPrinted>
  <dcterms:created xsi:type="dcterms:W3CDTF">2026-02-27T17:54:00Z</dcterms:created>
  <dcterms:modified xsi:type="dcterms:W3CDTF">2026-02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ria.alvareng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